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F54" w:rsidRPr="00987DF0" w:rsidRDefault="008E51A7" w:rsidP="008E5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323F54" w:rsidRPr="00987D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323F54" w:rsidRPr="00987DF0" w:rsidRDefault="00323F54" w:rsidP="00323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DF0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митропольская средняя школа»</w:t>
      </w:r>
    </w:p>
    <w:p w:rsidR="00323F54" w:rsidRPr="00987DF0" w:rsidRDefault="00323F54" w:rsidP="00323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54" w:rsidRPr="00987DF0" w:rsidRDefault="00323F54" w:rsidP="00323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323F54" w:rsidRPr="00987DF0" w:rsidTr="00DD7428">
        <w:tc>
          <w:tcPr>
            <w:tcW w:w="3332" w:type="dxa"/>
          </w:tcPr>
          <w:p w:rsidR="00323F54" w:rsidRPr="00987DF0" w:rsidRDefault="00323F54" w:rsidP="00DD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на метод </w:t>
            </w:r>
            <w:proofErr w:type="gramStart"/>
            <w:r w:rsidRPr="00987DF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е</w:t>
            </w:r>
            <w:proofErr w:type="gramEnd"/>
          </w:p>
          <w:p w:rsidR="00323F54" w:rsidRPr="00987DF0" w:rsidRDefault="00323F54" w:rsidP="00DD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F54" w:rsidRPr="00987DF0" w:rsidRDefault="00323F54" w:rsidP="00DD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F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  <w:p w:rsidR="00323F54" w:rsidRPr="00987DF0" w:rsidRDefault="00323F54" w:rsidP="00DD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F54" w:rsidRPr="00987DF0" w:rsidRDefault="00323F54" w:rsidP="00DD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    »                  2019   г.</w:t>
            </w:r>
          </w:p>
        </w:tc>
        <w:tc>
          <w:tcPr>
            <w:tcW w:w="3332" w:type="dxa"/>
          </w:tcPr>
          <w:p w:rsidR="00323F54" w:rsidRPr="00987DF0" w:rsidRDefault="00323F54" w:rsidP="00DD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F0">
              <w:rPr>
                <w:rFonts w:ascii="Times New Roman" w:eastAsia="Times New Roman" w:hAnsi="Times New Roman" w:cs="Times New Roman"/>
                <w:sz w:val="24"/>
                <w:szCs w:val="24"/>
              </w:rPr>
              <w:t>«Согласовано»</w:t>
            </w:r>
          </w:p>
          <w:p w:rsidR="00323F54" w:rsidRPr="00987DF0" w:rsidRDefault="00323F54" w:rsidP="00DD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987DF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23F54" w:rsidRPr="00987DF0" w:rsidRDefault="00323F54" w:rsidP="00DD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Р  МБОУ «НСШ»</w:t>
            </w:r>
          </w:p>
          <w:p w:rsidR="00323F54" w:rsidRPr="00987DF0" w:rsidRDefault="00323F54" w:rsidP="00DD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F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  <w:p w:rsidR="00323F54" w:rsidRPr="00987DF0" w:rsidRDefault="00323F54" w:rsidP="00DD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F0">
              <w:rPr>
                <w:rFonts w:ascii="Times New Roman" w:eastAsia="Times New Roman" w:hAnsi="Times New Roman" w:cs="Times New Roman"/>
                <w:sz w:val="24"/>
                <w:szCs w:val="24"/>
              </w:rPr>
              <w:t>«    »                       2019    г.</w:t>
            </w:r>
          </w:p>
        </w:tc>
        <w:tc>
          <w:tcPr>
            <w:tcW w:w="3333" w:type="dxa"/>
            <w:hideMark/>
          </w:tcPr>
          <w:p w:rsidR="00323F54" w:rsidRPr="00987DF0" w:rsidRDefault="00323F54" w:rsidP="00DD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323F54" w:rsidRPr="00987DF0" w:rsidRDefault="00323F54" w:rsidP="00DD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БОУ </w:t>
            </w:r>
          </w:p>
          <w:p w:rsidR="00323F54" w:rsidRPr="00987DF0" w:rsidRDefault="00323F54" w:rsidP="00DD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митропольская СШ» ______________ </w:t>
            </w:r>
          </w:p>
          <w:p w:rsidR="00323F54" w:rsidRPr="00987DF0" w:rsidRDefault="00323F54" w:rsidP="00DD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    »                      2019   г.  </w:t>
            </w:r>
          </w:p>
          <w:p w:rsidR="00323F54" w:rsidRPr="00987DF0" w:rsidRDefault="00323F54" w:rsidP="00DD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        </w:t>
            </w:r>
            <w:proofErr w:type="gramStart"/>
            <w:r w:rsidRPr="00987DF0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</w:tr>
    </w:tbl>
    <w:p w:rsidR="00323F54" w:rsidRPr="00987DF0" w:rsidRDefault="00323F54" w:rsidP="00323F5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54" w:rsidRPr="00987DF0" w:rsidRDefault="00323F54" w:rsidP="00323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54" w:rsidRPr="00987DF0" w:rsidRDefault="00323F54" w:rsidP="00323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птированная рабочая учебная программа</w:t>
      </w:r>
    </w:p>
    <w:p w:rsidR="00323F54" w:rsidRPr="00987DF0" w:rsidRDefault="00323F54" w:rsidP="00323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54" w:rsidRPr="00987DF0" w:rsidRDefault="00323F54" w:rsidP="00323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54" w:rsidRPr="00987DF0" w:rsidRDefault="00323F54" w:rsidP="00323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54" w:rsidRDefault="008E51A7" w:rsidP="00323F54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кружающий мир</w:t>
      </w:r>
      <w:bookmarkEnd w:id="0"/>
    </w:p>
    <w:p w:rsidR="00323F54" w:rsidRPr="00987DF0" w:rsidRDefault="00323F54" w:rsidP="00323F54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DF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чебного предмета)</w:t>
      </w:r>
    </w:p>
    <w:p w:rsidR="00323F54" w:rsidRPr="00987DF0" w:rsidRDefault="00323F54" w:rsidP="00323F54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23F54" w:rsidRPr="00987DF0" w:rsidRDefault="00323F54" w:rsidP="00323F54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23F54" w:rsidRPr="00987DF0" w:rsidRDefault="00323F54" w:rsidP="00323F54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87D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-9  класс</w:t>
      </w:r>
    </w:p>
    <w:p w:rsidR="00323F54" w:rsidRPr="00987DF0" w:rsidRDefault="00323F54" w:rsidP="00323F54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23F54" w:rsidRPr="00987DF0" w:rsidRDefault="00323F54" w:rsidP="00323F54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87D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ая школа</w:t>
      </w:r>
    </w:p>
    <w:p w:rsidR="00323F54" w:rsidRPr="00987DF0" w:rsidRDefault="00323F54" w:rsidP="00323F54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DF0">
        <w:rPr>
          <w:rFonts w:ascii="Times New Roman" w:eastAsia="Times New Roman" w:hAnsi="Times New Roman" w:cs="Times New Roman"/>
          <w:sz w:val="24"/>
          <w:szCs w:val="24"/>
          <w:lang w:eastAsia="ru-RU"/>
        </w:rPr>
        <w:t>(ступень образования)</w:t>
      </w:r>
    </w:p>
    <w:p w:rsidR="00323F54" w:rsidRPr="00987DF0" w:rsidRDefault="00323F54" w:rsidP="00323F54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54" w:rsidRPr="00987DF0" w:rsidRDefault="00323F54" w:rsidP="00323F54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54" w:rsidRPr="00987DF0" w:rsidRDefault="00323F54" w:rsidP="00323F54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54" w:rsidRPr="00987DF0" w:rsidRDefault="00323F54" w:rsidP="00323F54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 лет</w:t>
      </w:r>
    </w:p>
    <w:p w:rsidR="00323F54" w:rsidRPr="00987DF0" w:rsidRDefault="00323F54" w:rsidP="00323F54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DF0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ок реализации)</w:t>
      </w:r>
    </w:p>
    <w:p w:rsidR="00323F54" w:rsidRPr="00987DF0" w:rsidRDefault="00323F54" w:rsidP="00323F54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54" w:rsidRPr="00987DF0" w:rsidRDefault="00323F54" w:rsidP="00323F54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54" w:rsidRPr="00987DF0" w:rsidRDefault="00323F54" w:rsidP="00323F54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54" w:rsidRPr="00987DF0" w:rsidRDefault="00323F54" w:rsidP="00323F54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gramStart"/>
      <w:r w:rsidRPr="00987D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ставлена</w:t>
      </w:r>
      <w:proofErr w:type="gramEnd"/>
      <w:r w:rsidRPr="00987D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 основе </w:t>
      </w:r>
      <w:proofErr w:type="spellStart"/>
      <w:r w:rsidRPr="002B4C22">
        <w:rPr>
          <w:rFonts w:ascii="Times New Roman" w:eastAsia="Courier New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Программы</w:t>
      </w:r>
      <w:r w:rsidRPr="00987DF0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>специальных</w:t>
      </w:r>
      <w:proofErr w:type="spellEnd"/>
      <w:r w:rsidRPr="00987DF0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(коррекционных) образовательных учреждений VIII вида: 5-9 </w:t>
      </w:r>
      <w:proofErr w:type="spellStart"/>
      <w:r w:rsidRPr="00987DF0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>кл</w:t>
      </w:r>
      <w:proofErr w:type="spellEnd"/>
      <w:r w:rsidRPr="00987DF0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>.</w:t>
      </w:r>
    </w:p>
    <w:p w:rsidR="00323F54" w:rsidRPr="00987DF0" w:rsidRDefault="00323F54" w:rsidP="00323F54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54" w:rsidRPr="00987DF0" w:rsidRDefault="00323F54" w:rsidP="00323F54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54" w:rsidRPr="00987DF0" w:rsidRDefault="00323F54" w:rsidP="00323F54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54" w:rsidRPr="00987DF0" w:rsidRDefault="00323F54" w:rsidP="00323F54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54" w:rsidRPr="00987DF0" w:rsidRDefault="00323F54" w:rsidP="00323F54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87D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еонова Галина Ивановна</w:t>
      </w:r>
    </w:p>
    <w:p w:rsidR="00323F54" w:rsidRPr="00987DF0" w:rsidRDefault="00323F54" w:rsidP="00323F54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DF0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учителя, составившего рабочую учебную программу)</w:t>
      </w:r>
    </w:p>
    <w:p w:rsidR="00323F54" w:rsidRPr="00987DF0" w:rsidRDefault="00323F54" w:rsidP="00323F54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54" w:rsidRPr="00987DF0" w:rsidRDefault="00323F54" w:rsidP="00323F54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54" w:rsidRPr="00987DF0" w:rsidRDefault="00323F54" w:rsidP="00323F54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54" w:rsidRPr="00987DF0" w:rsidRDefault="00323F54" w:rsidP="00323F54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54" w:rsidRPr="00987DF0" w:rsidRDefault="00323F54" w:rsidP="00323F54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54" w:rsidRPr="00987DF0" w:rsidRDefault="00323F54" w:rsidP="00323F54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54" w:rsidRPr="00987DF0" w:rsidRDefault="00323F54" w:rsidP="00323F54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54" w:rsidRPr="00987DF0" w:rsidRDefault="00323F54" w:rsidP="00323F54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54" w:rsidRPr="00987DF0" w:rsidRDefault="00323F54" w:rsidP="00323F54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987DF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итрополька</w:t>
      </w:r>
      <w:proofErr w:type="spellEnd"/>
    </w:p>
    <w:p w:rsidR="00323F54" w:rsidRPr="00987DF0" w:rsidRDefault="00323F54" w:rsidP="00323F54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54" w:rsidRPr="00987DF0" w:rsidRDefault="00323F54" w:rsidP="00323F54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54" w:rsidRDefault="00323F54" w:rsidP="00323F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3F54" w:rsidRDefault="00323F54" w:rsidP="00DB3497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85FFD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323F54" w:rsidRPr="00114B6F" w:rsidRDefault="00323F54" w:rsidP="00DB3497">
      <w:pPr>
        <w:tabs>
          <w:tab w:val="left" w:pos="555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му миру (человек, природа, обществ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14B6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14B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а на основе нормативных документов:</w:t>
      </w:r>
    </w:p>
    <w:p w:rsidR="00323F54" w:rsidRPr="00114B6F" w:rsidRDefault="00323F54" w:rsidP="00DB3497">
      <w:pPr>
        <w:numPr>
          <w:ilvl w:val="0"/>
          <w:numId w:val="1"/>
        </w:num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4B6F">
        <w:rPr>
          <w:rFonts w:ascii="Times New Roman" w:eastAsia="Calibri" w:hAnsi="Times New Roman" w:cs="Times New Roman"/>
          <w:sz w:val="24"/>
          <w:szCs w:val="24"/>
        </w:rPr>
        <w:t>Федеральный закон «Об образовании в РФ» от 29.12.2012 № 273.</w:t>
      </w:r>
    </w:p>
    <w:p w:rsidR="00323F54" w:rsidRPr="00931694" w:rsidRDefault="00323F54" w:rsidP="00DB3497">
      <w:pPr>
        <w:numPr>
          <w:ilvl w:val="0"/>
          <w:numId w:val="1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69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еречень учебников, рекомендованных (допущенных) министерством образования к использованию в образовательных учреждениях, реализующих образовательные программы общего образования на 2014/2015учебный год, утверждённый  приказом Министерства образования РФ №253от 31.03.2014 г.;</w:t>
      </w:r>
    </w:p>
    <w:p w:rsidR="00323F54" w:rsidRPr="00114B6F" w:rsidRDefault="00323F54" w:rsidP="00DB3497">
      <w:pPr>
        <w:numPr>
          <w:ilvl w:val="0"/>
          <w:numId w:val="1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B6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</w:t>
      </w:r>
      <w:r w:rsidR="00DB3497">
        <w:rPr>
          <w:rFonts w:ascii="Times New Roman" w:eastAsia="Times New Roman" w:hAnsi="Times New Roman" w:cs="Times New Roman"/>
          <w:sz w:val="24"/>
          <w:szCs w:val="24"/>
          <w:lang w:eastAsia="ru-RU"/>
        </w:rPr>
        <w:t>нная образовательная программа основного</w:t>
      </w:r>
      <w:r w:rsidRPr="00114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МБОУ «Новомитропольская средняя школа».</w:t>
      </w:r>
    </w:p>
    <w:p w:rsidR="00323F54" w:rsidRPr="00114B6F" w:rsidRDefault="00323F54" w:rsidP="00DB3497">
      <w:pPr>
        <w:numPr>
          <w:ilvl w:val="0"/>
          <w:numId w:val="1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B6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разования и науки РФ от 01.04.2005 г. № 03-417 «О перечне учебного и компьютерного оборудования для оснащения образовательного учреждения»</w:t>
      </w:r>
    </w:p>
    <w:p w:rsidR="00DB3497" w:rsidRDefault="00323F54" w:rsidP="00DB3497">
      <w:pPr>
        <w:widowControl w:val="0"/>
        <w:numPr>
          <w:ilvl w:val="0"/>
          <w:numId w:val="1"/>
        </w:numPr>
        <w:suppressAutoHyphens/>
        <w:spacing w:after="160" w:line="240" w:lineRule="auto"/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4B6F">
        <w:rPr>
          <w:rFonts w:ascii="Times New Roman" w:eastAsia="Calibri" w:hAnsi="Times New Roman" w:cs="Times New Roman"/>
          <w:sz w:val="24"/>
          <w:szCs w:val="24"/>
        </w:rPr>
        <w:t xml:space="preserve">Учебный план МБОУ «Новомитропольская средняя  школа» </w:t>
      </w:r>
    </w:p>
    <w:p w:rsidR="00323F54" w:rsidRPr="00DB3497" w:rsidRDefault="00323F54" w:rsidP="00DB3497">
      <w:pPr>
        <w:widowControl w:val="0"/>
        <w:numPr>
          <w:ilvl w:val="0"/>
          <w:numId w:val="1"/>
        </w:numPr>
        <w:suppressAutoHyphens/>
        <w:spacing w:after="160" w:line="240" w:lineRule="auto"/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3497">
        <w:rPr>
          <w:rFonts w:ascii="Times New Roman" w:eastAsia="Calibri" w:hAnsi="Times New Roman" w:cs="Times New Roman"/>
          <w:sz w:val="24"/>
          <w:szCs w:val="24"/>
        </w:rPr>
        <w:t xml:space="preserve">Программы для 5-9 классов специальных /коррекционных/ учреждений VIII вида: Сб.1.- М.: </w:t>
      </w:r>
      <w:proofErr w:type="spellStart"/>
      <w:r w:rsidRPr="00DB3497">
        <w:rPr>
          <w:rFonts w:ascii="Times New Roman" w:eastAsia="Calibri" w:hAnsi="Times New Roman" w:cs="Times New Roman"/>
          <w:sz w:val="24"/>
          <w:szCs w:val="24"/>
        </w:rPr>
        <w:t>Гуманит</w:t>
      </w:r>
      <w:proofErr w:type="gramStart"/>
      <w:r w:rsidRPr="00DB3497">
        <w:rPr>
          <w:rFonts w:ascii="Times New Roman" w:eastAsia="Calibri" w:hAnsi="Times New Roman" w:cs="Times New Roman"/>
          <w:sz w:val="24"/>
          <w:szCs w:val="24"/>
        </w:rPr>
        <w:t>.и</w:t>
      </w:r>
      <w:proofErr w:type="gramEnd"/>
      <w:r w:rsidRPr="00DB3497">
        <w:rPr>
          <w:rFonts w:ascii="Times New Roman" w:eastAsia="Calibri" w:hAnsi="Times New Roman" w:cs="Times New Roman"/>
          <w:sz w:val="24"/>
          <w:szCs w:val="24"/>
        </w:rPr>
        <w:t>зд.центр</w:t>
      </w:r>
      <w:proofErr w:type="spellEnd"/>
      <w:r w:rsidRPr="00DB3497">
        <w:rPr>
          <w:rFonts w:ascii="Times New Roman" w:eastAsia="Calibri" w:hAnsi="Times New Roman" w:cs="Times New Roman"/>
          <w:sz w:val="24"/>
          <w:szCs w:val="24"/>
        </w:rPr>
        <w:t xml:space="preserve"> ВЛАДОС, 2000 .- 224 с.</w:t>
      </w:r>
    </w:p>
    <w:p w:rsidR="00323F54" w:rsidRPr="00114B6F" w:rsidRDefault="00323F54" w:rsidP="00DB3497">
      <w:pPr>
        <w:widowControl w:val="0"/>
        <w:tabs>
          <w:tab w:val="left" w:pos="3570"/>
        </w:tabs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основании «Методических рекомендаций по формированию учебных планов для организации образовательного процесса детей с ограниченными возможностями здоровья о общеобразовательных организациях Красноярского края, реализующий адаптированные общеобразовательные программы»  №75 9151 от 04.09.2015 года  на изучени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го ми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природа, общество)</w:t>
      </w:r>
      <w:r w:rsidRPr="00114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0</w:t>
      </w:r>
      <w:r w:rsidRPr="00114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из 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0   </w:t>
      </w:r>
      <w:r w:rsidRPr="00114B6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на изучение с учителем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</w:t>
      </w:r>
      <w:r w:rsidRPr="00114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неделю на протяжении 34 учебных недель в каждом </w:t>
      </w:r>
      <w:proofErr w:type="gramStart"/>
      <w:r w:rsidRPr="00114B6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</w:t>
      </w:r>
      <w:proofErr w:type="gramEnd"/>
      <w:r w:rsidRPr="00114B6F">
        <w:rPr>
          <w:rFonts w:ascii="Times New Roman" w:eastAsia="Times New Roman" w:hAnsi="Times New Roman" w:cs="Times New Roman"/>
          <w:sz w:val="24"/>
          <w:szCs w:val="24"/>
          <w:lang w:eastAsia="ru-RU"/>
        </w:rPr>
        <w:t>)  и 170 часов  отводится для самостоятельной работы (1 час в неделю в каждом классе).</w:t>
      </w:r>
    </w:p>
    <w:p w:rsidR="00323F54" w:rsidRDefault="00323F54" w:rsidP="00DB3497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85FFD">
        <w:rPr>
          <w:rFonts w:ascii="Times New Roman" w:hAnsi="Times New Roman" w:cs="Times New Roman"/>
          <w:sz w:val="24"/>
          <w:szCs w:val="24"/>
        </w:rPr>
        <w:t>Предмет «</w:t>
      </w:r>
      <w:r>
        <w:rPr>
          <w:rFonts w:ascii="Times New Roman" w:hAnsi="Times New Roman" w:cs="Times New Roman"/>
          <w:sz w:val="24"/>
          <w:szCs w:val="24"/>
        </w:rPr>
        <w:t>Окружающий мир</w:t>
      </w:r>
      <w:r w:rsidRPr="00985FFD">
        <w:rPr>
          <w:rFonts w:ascii="Times New Roman" w:hAnsi="Times New Roman" w:cs="Times New Roman"/>
          <w:sz w:val="24"/>
          <w:szCs w:val="24"/>
        </w:rPr>
        <w:t>» 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85FFD">
        <w:rPr>
          <w:rFonts w:ascii="Times New Roman" w:hAnsi="Times New Roman" w:cs="Times New Roman"/>
          <w:sz w:val="24"/>
          <w:szCs w:val="24"/>
        </w:rPr>
        <w:t xml:space="preserve">тся средством формирования естествоведческих знаний, развития понятийного мышления на материале сведений о живой природе. Знакомство с миром растений и животных дети получают на уроках, экскурсиях, практических занятиях. Они ведут наблюдения за жизнью растений и животных, изменениями в природе и занятиями людей. Наблюдают их зависимость от местных условий. Учащимися ведутся ежедневные наблюдения за погодой (температура, облачность, осадки, сила и направление ветра); за сезонными изменениями в природе (продолжительность дня, температура, высота солнца над горизонтом).   </w:t>
      </w:r>
      <w:proofErr w:type="gramStart"/>
      <w:r w:rsidRPr="00985FFD">
        <w:rPr>
          <w:rFonts w:ascii="Times New Roman" w:hAnsi="Times New Roman" w:cs="Times New Roman"/>
          <w:sz w:val="24"/>
          <w:szCs w:val="24"/>
        </w:rPr>
        <w:t>Экскурсии, наблюдения, практические работы развивают речь, наблюдательность,  внимание, память,  мышление учащихся.</w:t>
      </w:r>
      <w:proofErr w:type="gramEnd"/>
      <w:r w:rsidRPr="00985FFD">
        <w:rPr>
          <w:rFonts w:ascii="Times New Roman" w:hAnsi="Times New Roman" w:cs="Times New Roman"/>
          <w:sz w:val="24"/>
          <w:szCs w:val="24"/>
        </w:rPr>
        <w:t xml:space="preserve"> Уроки, построенные на непосредственном знакомстве с живыми предметами и явлениями природы, побуждают интерес, стимулируют  познавательную деятельность ребенка, способствуют развитию личности школьника.  </w:t>
      </w:r>
      <w:r>
        <w:rPr>
          <w:rFonts w:ascii="Times New Roman" w:hAnsi="Times New Roman" w:cs="Times New Roman"/>
          <w:sz w:val="24"/>
          <w:szCs w:val="24"/>
        </w:rPr>
        <w:t xml:space="preserve">Изучение темы </w:t>
      </w:r>
      <w:r w:rsidRPr="00985FFD">
        <w:rPr>
          <w:rFonts w:ascii="Times New Roman" w:hAnsi="Times New Roman" w:cs="Times New Roman"/>
          <w:sz w:val="24"/>
          <w:szCs w:val="24"/>
        </w:rPr>
        <w:t>«Человек» стимулир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85FFD">
        <w:rPr>
          <w:rFonts w:ascii="Times New Roman" w:hAnsi="Times New Roman" w:cs="Times New Roman"/>
          <w:sz w:val="24"/>
          <w:szCs w:val="24"/>
        </w:rPr>
        <w:t xml:space="preserve">т к познавательной деятельности ребенка к получению знаний о себе, об организме человека и охране своего собственного здоровья.  Изучение построено по концентрическому  принципу. Это позволяет повторять и закреплять полученные знания в течение года, а далее дополнять их новыми сведениями. Последовательность изучения тем может варьироваться учителем самостоятельно. Знания и умения, полученные на этих уроках, необходимо использовать на уроках чтения, математики, </w:t>
      </w:r>
      <w:proofErr w:type="gramStart"/>
      <w:r w:rsidRPr="00985FFD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985FFD">
        <w:rPr>
          <w:rFonts w:ascii="Times New Roman" w:hAnsi="Times New Roman" w:cs="Times New Roman"/>
          <w:sz w:val="24"/>
          <w:szCs w:val="24"/>
        </w:rPr>
        <w:t xml:space="preserve">, а также в повседневной жизни.    </w:t>
      </w:r>
    </w:p>
    <w:p w:rsidR="00323F54" w:rsidRPr="009B60EE" w:rsidRDefault="00323F54" w:rsidP="00DB3497">
      <w:pPr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0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Pr="009B6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– формирование представлений о живой и неживой природе, о взаимодействии человека с природой, бережного отношения </w:t>
      </w:r>
      <w:proofErr w:type="spellStart"/>
      <w:r w:rsidRPr="009B6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природе</w:t>
      </w:r>
      <w:proofErr w:type="spellEnd"/>
      <w:r w:rsidRPr="009B6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3F54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B6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</w:t>
      </w:r>
      <w:r w:rsidRPr="009B60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ами</w:t>
      </w:r>
      <w:r w:rsidRPr="009B6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являются: формирование представлений об объектах и явлениях неживой природы, формирование временных представлений, формирование представ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астительном и животном мире, человеке.</w:t>
      </w:r>
    </w:p>
    <w:p w:rsidR="00323F54" w:rsidRDefault="00323F54" w:rsidP="00DB349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5FFD">
        <w:rPr>
          <w:rFonts w:ascii="Times New Roman" w:hAnsi="Times New Roman" w:cs="Times New Roman"/>
          <w:sz w:val="24"/>
          <w:szCs w:val="24"/>
        </w:rPr>
        <w:t xml:space="preserve">Структура учебного материала направлена на решение коррекционно-развивающих задач, предполагая работу по овладению элементарными способами общения, развитию процессов восприятия как основы для формирования различных видов и свойств речи, расширению </w:t>
      </w:r>
      <w:r w:rsidRPr="00985FFD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ий об окружающей действительности, обогащению словарного запаса и работу над значением различных языковых единиц (слово, предложение, текст). </w:t>
      </w:r>
    </w:p>
    <w:p w:rsidR="00323F54" w:rsidRDefault="00323F54" w:rsidP="00DB349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5FFD">
        <w:rPr>
          <w:rFonts w:ascii="Times New Roman" w:hAnsi="Times New Roman" w:cs="Times New Roman"/>
          <w:sz w:val="24"/>
          <w:szCs w:val="24"/>
        </w:rPr>
        <w:t>Основные методы:</w:t>
      </w:r>
    </w:p>
    <w:p w:rsidR="00323F54" w:rsidRDefault="00323F54" w:rsidP="00DB349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5FFD">
        <w:rPr>
          <w:rFonts w:ascii="Times New Roman" w:hAnsi="Times New Roman" w:cs="Times New Roman"/>
          <w:sz w:val="24"/>
          <w:szCs w:val="24"/>
        </w:rPr>
        <w:t xml:space="preserve"> - словесные, </w:t>
      </w:r>
    </w:p>
    <w:p w:rsidR="00323F54" w:rsidRDefault="00323F54" w:rsidP="00DB349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5FFD">
        <w:rPr>
          <w:rFonts w:ascii="Times New Roman" w:hAnsi="Times New Roman" w:cs="Times New Roman"/>
          <w:sz w:val="24"/>
          <w:szCs w:val="24"/>
        </w:rPr>
        <w:t>- наглядные, объяснительно-иллюстративные,</w:t>
      </w:r>
    </w:p>
    <w:p w:rsidR="00323F54" w:rsidRDefault="00323F54" w:rsidP="00DB349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5FFD">
        <w:rPr>
          <w:rFonts w:ascii="Times New Roman" w:hAnsi="Times New Roman" w:cs="Times New Roman"/>
          <w:sz w:val="24"/>
          <w:szCs w:val="24"/>
        </w:rPr>
        <w:t xml:space="preserve"> - практические, частично-поисковые, игровые.</w:t>
      </w:r>
    </w:p>
    <w:p w:rsidR="00323F54" w:rsidRDefault="00323F54" w:rsidP="00DB349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5FFD">
        <w:rPr>
          <w:rFonts w:ascii="Times New Roman" w:hAnsi="Times New Roman" w:cs="Times New Roman"/>
          <w:sz w:val="24"/>
          <w:szCs w:val="24"/>
        </w:rPr>
        <w:t>Каждый урок по окружающему миру должен быть посвящен одной какой-нибудь теме, взятой из окружающей действи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85FFD">
        <w:rPr>
          <w:rFonts w:ascii="Times New Roman" w:hAnsi="Times New Roman" w:cs="Times New Roman"/>
          <w:sz w:val="24"/>
          <w:szCs w:val="24"/>
        </w:rPr>
        <w:t xml:space="preserve"> Ознакомление с жизнью растений и животных учащиеся получают на уроках, экскурсиях, практических занятиях. Дети ведут наблюдения за жизнью растений и животных, измен</w:t>
      </w:r>
      <w:r>
        <w:rPr>
          <w:rFonts w:ascii="Times New Roman" w:hAnsi="Times New Roman" w:cs="Times New Roman"/>
          <w:sz w:val="24"/>
          <w:szCs w:val="24"/>
        </w:rPr>
        <w:t xml:space="preserve">ениями в природе и трудом людей. </w:t>
      </w:r>
      <w:r w:rsidRPr="00985FFD">
        <w:rPr>
          <w:rFonts w:ascii="Times New Roman" w:hAnsi="Times New Roman" w:cs="Times New Roman"/>
          <w:sz w:val="24"/>
          <w:szCs w:val="24"/>
        </w:rPr>
        <w:t xml:space="preserve">На уроках и экскурсиях учащиеся знакомятся с объектами на основе непосредственных чувственных восприятий. Наблюдая предметы и явления, дети учатся анализировать, находить сходства и различия, делать простейшие выводы и обобщения. Экскурсии представляют собой учебные занятия, во время которых учащиеся знакомятся с предметами и явлениями в естественной обстановке. Наблюдения во время экскурсий завершаются сбором материала для оформления в виде коллекций, гербариев и рисунков в тетрадях. Этот природный материал может быть использован на уроках ручного труда, арифметики, рисования и на других уроках. Практические работы помогают закреплению определенных умений и навыков. Для развития различных органов чувств полезно заниматься лепкой из глины или пластилина, изображать предметы в виде рисунков и аппликаций. Большую помощь в изучении материала окажут различные наглядные пособия, показ кино- и диафильмов. Экскурсии, наблюдения, практические работы развивают память, речь, внимание, наблюдательность, логическое мышление детей. Уроки, построенные на непосредственном знакомстве с живыми предметами и явлениями природы, возбуждают у детей интерес, стимулируют к деятельности. Эти уроки способствуют развитию коррекции личности школьника и необходимы в жизни. </w:t>
      </w:r>
    </w:p>
    <w:p w:rsidR="00323F54" w:rsidRDefault="00323F54" w:rsidP="00DB3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54" w:rsidRDefault="00323F54" w:rsidP="00DB3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54" w:rsidRDefault="00323F54" w:rsidP="00DB3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54" w:rsidRDefault="00323F54" w:rsidP="00DB3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54" w:rsidRDefault="00323F54" w:rsidP="00DB3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54" w:rsidRDefault="00323F54" w:rsidP="00DB3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54" w:rsidRDefault="00323F54" w:rsidP="00DB3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54" w:rsidRDefault="00323F54" w:rsidP="00DB3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54" w:rsidRDefault="00323F54" w:rsidP="00DB3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54" w:rsidRDefault="00323F54" w:rsidP="00DB3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54" w:rsidRDefault="00323F54" w:rsidP="00DB3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54" w:rsidRDefault="00323F54" w:rsidP="00DB3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54" w:rsidRDefault="00323F54" w:rsidP="00DB3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54" w:rsidRDefault="00323F54" w:rsidP="00DB3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54" w:rsidRDefault="00323F54" w:rsidP="00DB3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54" w:rsidRDefault="00323F54" w:rsidP="00DB3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97" w:rsidRDefault="00DB3497" w:rsidP="00DB3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97" w:rsidRDefault="00DB3497" w:rsidP="00DB3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97" w:rsidRDefault="00DB3497" w:rsidP="00DB3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97" w:rsidRDefault="00DB3497" w:rsidP="00DB3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97" w:rsidRDefault="00DB3497" w:rsidP="00DB3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97" w:rsidRDefault="00DB3497" w:rsidP="00DB3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97" w:rsidRDefault="00DB3497" w:rsidP="00DB3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97" w:rsidRDefault="00DB3497" w:rsidP="00DB3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97" w:rsidRDefault="00DB3497" w:rsidP="00DB3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97" w:rsidRDefault="00DB3497" w:rsidP="00DB3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97" w:rsidRDefault="00DB3497" w:rsidP="00DB3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54" w:rsidRPr="00343613" w:rsidRDefault="00323F54" w:rsidP="00DB34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6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УЧЕБНОГО ПРЕДМЕТА, КУРСА</w:t>
      </w:r>
    </w:p>
    <w:p w:rsidR="00323F54" w:rsidRDefault="00323F54" w:rsidP="00DB3497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323F54" w:rsidRPr="00A77173" w:rsidRDefault="00323F54" w:rsidP="00DB3497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77173">
        <w:rPr>
          <w:rFonts w:ascii="Times New Roman" w:hAnsi="Times New Roman" w:cs="Times New Roman"/>
          <w:b/>
          <w:sz w:val="24"/>
          <w:szCs w:val="24"/>
        </w:rPr>
        <w:t>5 класс (</w:t>
      </w:r>
      <w:r>
        <w:rPr>
          <w:rFonts w:ascii="Times New Roman" w:hAnsi="Times New Roman" w:cs="Times New Roman"/>
          <w:b/>
          <w:sz w:val="24"/>
          <w:szCs w:val="24"/>
        </w:rPr>
        <w:t>34</w:t>
      </w:r>
      <w:r w:rsidRPr="00A77173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77173">
        <w:rPr>
          <w:rFonts w:ascii="Times New Roman" w:hAnsi="Times New Roman" w:cs="Times New Roman"/>
          <w:b/>
          <w:sz w:val="24"/>
          <w:szCs w:val="24"/>
        </w:rPr>
        <w:t>)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Повторение материала IV класса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гащение словаря учащихся. </w:t>
      </w:r>
      <w:r w:rsidRPr="00A77173">
        <w:rPr>
          <w:rFonts w:ascii="Times New Roman" w:hAnsi="Times New Roman" w:cs="Times New Roman"/>
          <w:sz w:val="24"/>
          <w:szCs w:val="24"/>
        </w:rPr>
        <w:t>Устный пересказ сюжетных картин</w:t>
      </w:r>
      <w:r>
        <w:rPr>
          <w:rFonts w:ascii="Times New Roman" w:hAnsi="Times New Roman" w:cs="Times New Roman"/>
          <w:sz w:val="24"/>
          <w:szCs w:val="24"/>
        </w:rPr>
        <w:t xml:space="preserve">ок после коллективного разбора. </w:t>
      </w:r>
      <w:r w:rsidRPr="00A77173">
        <w:rPr>
          <w:rFonts w:ascii="Times New Roman" w:hAnsi="Times New Roman" w:cs="Times New Roman"/>
          <w:sz w:val="24"/>
          <w:szCs w:val="24"/>
        </w:rPr>
        <w:t>Драматизация простых рассказов и сказок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Умение участвовать в беседе. Примерные вопросы и ответы. Когда? Утром, днем, вечером,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весной, летом. В какое время? В 2 часа дня. Откуда? Куда? К к</w:t>
      </w:r>
      <w:r>
        <w:rPr>
          <w:rFonts w:ascii="Times New Roman" w:hAnsi="Times New Roman" w:cs="Times New Roman"/>
          <w:sz w:val="24"/>
          <w:szCs w:val="24"/>
        </w:rPr>
        <w:t xml:space="preserve">ому? К чему? Кто? Что? О ком?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м</w:t>
      </w:r>
      <w:proofErr w:type="gramStart"/>
      <w:r>
        <w:rPr>
          <w:rFonts w:ascii="Times New Roman" w:hAnsi="Times New Roman" w:cs="Times New Roman"/>
          <w:sz w:val="24"/>
          <w:szCs w:val="24"/>
        </w:rPr>
        <w:t>?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ем? С чем? </w:t>
      </w:r>
      <w:r w:rsidRPr="00A77173">
        <w:rPr>
          <w:rFonts w:ascii="Times New Roman" w:hAnsi="Times New Roman" w:cs="Times New Roman"/>
          <w:sz w:val="24"/>
          <w:szCs w:val="24"/>
        </w:rPr>
        <w:t>Гд</w:t>
      </w:r>
      <w:r>
        <w:rPr>
          <w:rFonts w:ascii="Times New Roman" w:hAnsi="Times New Roman" w:cs="Times New Roman"/>
          <w:sz w:val="24"/>
          <w:szCs w:val="24"/>
        </w:rPr>
        <w:t xml:space="preserve">е? (на, под, перед, за, между). </w:t>
      </w:r>
      <w:r w:rsidRPr="00A77173">
        <w:rPr>
          <w:rFonts w:ascii="Times New Roman" w:hAnsi="Times New Roman" w:cs="Times New Roman"/>
          <w:sz w:val="24"/>
          <w:szCs w:val="24"/>
        </w:rPr>
        <w:t>Что сделают?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Употребление возвратной формы глаголов, обозначающих элементарные действия: «Я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умываюсь», «Я причесываюсь» и т.д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 xml:space="preserve">Т е </w:t>
      </w:r>
      <w:proofErr w:type="gramStart"/>
      <w:r w:rsidRPr="00A7717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A77173">
        <w:rPr>
          <w:rFonts w:ascii="Times New Roman" w:hAnsi="Times New Roman" w:cs="Times New Roman"/>
          <w:sz w:val="24"/>
          <w:szCs w:val="24"/>
        </w:rPr>
        <w:t xml:space="preserve"> а т и к а: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 xml:space="preserve">Овощи (редис). Название. Распознавание. </w:t>
      </w:r>
      <w:proofErr w:type="gramStart"/>
      <w:r w:rsidRPr="00A77173">
        <w:rPr>
          <w:rFonts w:ascii="Times New Roman" w:hAnsi="Times New Roman" w:cs="Times New Roman"/>
          <w:sz w:val="24"/>
          <w:szCs w:val="24"/>
        </w:rPr>
        <w:t>Растения огорода (повторение и обобщение</w:t>
      </w:r>
      <w:proofErr w:type="gramEnd"/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материала изученного в I – IV классах)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Ягоды (клубника, малина). Сравнение по окраске, форме, вкусу. Обобщающее слово «ягоды»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 xml:space="preserve">Деревья (ель, сосна). Распознавание. Сравнение по веточкам (хвоинкам). Сравнение </w:t>
      </w:r>
      <w:proofErr w:type="gramStart"/>
      <w:r w:rsidRPr="00A77173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шишкам. Сравнение по семенам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Грибы (белый, подосиновик, сыроежка, мухомор). Части гриба. Сравнение. Грибы съедобные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и несъедобные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Комнатные растения (герань душистая). Распознавание. Уход за комнатными растениями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(обмывание листьев от пыли, поливка)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Цветы (незабудка, колокольчик). Различие по внешнему виду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Домашние животные (кролик). Внешний вид. Чем питается, какую пользу приносит человеку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Дикие животные. Подготовка диких животных к зиме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Птицы (сорока, синица). Описание с помощью вопросов учителя. Подкормка птиц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Насекомые (жуки), название, внешний вид, где живут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Наблюдение за погодой в течение года, графическое обозначение состояния погоды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A77173">
        <w:rPr>
          <w:rFonts w:ascii="Times New Roman" w:hAnsi="Times New Roman" w:cs="Times New Roman"/>
          <w:sz w:val="24"/>
          <w:szCs w:val="24"/>
        </w:rPr>
        <w:t>Лето: жарко, на небе бывают облака, тучи, идет дождь, бывает гроза (сверкает молния, гремит</w:t>
      </w:r>
      <w:proofErr w:type="gramEnd"/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гром)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Осень: становится холоднее, листья на деревьях желтеют, опадают, на ветках остаются почки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Птицы – грачи, скворцы – собираются в стаи, улетают в теплые края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Зима: зимой солнце поздно восходит, дни короче, ночи длиннее, птицам голодно, забота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людей о птицах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Весна: солнце поднимается выше, греет все сильнее, на деревьях и кустарниках набухают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почки, из них развиваются, распускаются листья и цветы, в садах цветут фруктовые деревья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 xml:space="preserve">Экскурсия в парк или лес. Уметь назвать и показать 3-4 вида деревьев. Наблюдение </w:t>
      </w:r>
      <w:proofErr w:type="gramStart"/>
      <w:r w:rsidRPr="00A77173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сезонными изменениями внешнего вида деревьев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Практическая работа. Посев в классе семян фасоли в ящик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Просмотр диафильмов «Птицы зимой», «Как звери к зиме готовятся?»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77173">
        <w:rPr>
          <w:rFonts w:ascii="Times New Roman" w:hAnsi="Times New Roman" w:cs="Times New Roman"/>
          <w:b/>
          <w:sz w:val="24"/>
          <w:szCs w:val="24"/>
        </w:rPr>
        <w:lastRenderedPageBreak/>
        <w:t>6 класс (</w:t>
      </w:r>
      <w:r>
        <w:rPr>
          <w:rFonts w:ascii="Times New Roman" w:hAnsi="Times New Roman" w:cs="Times New Roman"/>
          <w:b/>
          <w:sz w:val="24"/>
          <w:szCs w:val="24"/>
        </w:rPr>
        <w:t>34</w:t>
      </w:r>
      <w:r w:rsidRPr="00A77173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77173">
        <w:rPr>
          <w:rFonts w:ascii="Times New Roman" w:hAnsi="Times New Roman" w:cs="Times New Roman"/>
          <w:b/>
          <w:sz w:val="24"/>
          <w:szCs w:val="24"/>
        </w:rPr>
        <w:t>)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Повторение материала V класса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Выработка умений связи высказываться по затрагиваемым в беседе вопросам: дополнять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 xml:space="preserve">высказывания своих собеседников, используя материал из личных наблюдений и </w:t>
      </w:r>
      <w:proofErr w:type="gramStart"/>
      <w:r w:rsidRPr="00A77173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A77173">
        <w:rPr>
          <w:rFonts w:ascii="Times New Roman" w:hAnsi="Times New Roman" w:cs="Times New Roman"/>
          <w:sz w:val="24"/>
          <w:szCs w:val="24"/>
        </w:rPr>
        <w:t xml:space="preserve"> прочитанного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Последовательно рассказывать о выполнении поручений или за</w:t>
      </w:r>
      <w:r>
        <w:rPr>
          <w:rFonts w:ascii="Times New Roman" w:hAnsi="Times New Roman" w:cs="Times New Roman"/>
          <w:sz w:val="24"/>
          <w:szCs w:val="24"/>
        </w:rPr>
        <w:t xml:space="preserve">конченном трудовом процессе, об </w:t>
      </w:r>
      <w:r w:rsidRPr="00A77173">
        <w:rPr>
          <w:rFonts w:ascii="Times New Roman" w:hAnsi="Times New Roman" w:cs="Times New Roman"/>
          <w:sz w:val="24"/>
          <w:szCs w:val="24"/>
        </w:rPr>
        <w:t>интересном случае из своей жизни (с помощью вопросов учи</w:t>
      </w:r>
      <w:r>
        <w:rPr>
          <w:rFonts w:ascii="Times New Roman" w:hAnsi="Times New Roman" w:cs="Times New Roman"/>
          <w:sz w:val="24"/>
          <w:szCs w:val="24"/>
        </w:rPr>
        <w:t xml:space="preserve">теля); Группировать предметы по </w:t>
      </w:r>
      <w:r w:rsidRPr="00A77173">
        <w:rPr>
          <w:rFonts w:ascii="Times New Roman" w:hAnsi="Times New Roman" w:cs="Times New Roman"/>
          <w:sz w:val="24"/>
          <w:szCs w:val="24"/>
        </w:rPr>
        <w:t>определенным признакам: по цвету, величине, по форме, по материалу; словесно обозначать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признаки предметов; самостоятельно описывать предметы и явления природы, используя вновь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усвоенные слова и обороты речи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Расширение знаний учащихся о словах, обозначающих предметы и действия предметов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Использование слов, обозначающих признаки предметов: цвет, вкус, величина, материал, и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другие по вопрос</w:t>
      </w:r>
      <w:r>
        <w:rPr>
          <w:rFonts w:ascii="Times New Roman" w:hAnsi="Times New Roman" w:cs="Times New Roman"/>
          <w:sz w:val="24"/>
          <w:szCs w:val="24"/>
        </w:rPr>
        <w:t xml:space="preserve">ам: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Какое? Какой? Какие? </w:t>
      </w:r>
      <w:r w:rsidRPr="00A77173">
        <w:rPr>
          <w:rFonts w:ascii="Times New Roman" w:hAnsi="Times New Roman" w:cs="Times New Roman"/>
          <w:sz w:val="24"/>
          <w:szCs w:val="24"/>
        </w:rPr>
        <w:t>Устное составле</w:t>
      </w:r>
      <w:r>
        <w:rPr>
          <w:rFonts w:ascii="Times New Roman" w:hAnsi="Times New Roman" w:cs="Times New Roman"/>
          <w:sz w:val="24"/>
          <w:szCs w:val="24"/>
        </w:rPr>
        <w:t xml:space="preserve">ние изложений по плану учителя. </w:t>
      </w:r>
      <w:r w:rsidRPr="00A77173">
        <w:rPr>
          <w:rFonts w:ascii="Times New Roman" w:hAnsi="Times New Roman" w:cs="Times New Roman"/>
          <w:sz w:val="24"/>
          <w:szCs w:val="24"/>
        </w:rPr>
        <w:t xml:space="preserve">Систематические упражнения в разговоре по телефону, диалоги в </w:t>
      </w:r>
      <w:r>
        <w:rPr>
          <w:rFonts w:ascii="Times New Roman" w:hAnsi="Times New Roman" w:cs="Times New Roman"/>
          <w:sz w:val="24"/>
          <w:szCs w:val="24"/>
        </w:rPr>
        <w:t xml:space="preserve">магазине, на улице, в </w:t>
      </w:r>
      <w:r w:rsidRPr="00A77173">
        <w:rPr>
          <w:rFonts w:ascii="Times New Roman" w:hAnsi="Times New Roman" w:cs="Times New Roman"/>
          <w:sz w:val="24"/>
          <w:szCs w:val="24"/>
        </w:rPr>
        <w:t>транспор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 xml:space="preserve">Т е </w:t>
      </w:r>
      <w:proofErr w:type="gramStart"/>
      <w:r w:rsidRPr="00A7717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A77173">
        <w:rPr>
          <w:rFonts w:ascii="Times New Roman" w:hAnsi="Times New Roman" w:cs="Times New Roman"/>
          <w:sz w:val="24"/>
          <w:szCs w:val="24"/>
        </w:rPr>
        <w:t xml:space="preserve"> а т и к а: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Ягоды (рябина, клюква). Сравнение по окраске, форме и вкусу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Деревья (ясень). Распознавание. Умение назвать и показать корень, ствол, ветви, листья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Выделение липы из группы изученных деревьев по форме листа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Кустарники (крыжовник, смородина, малина). Умение назвать, показать, различать. Отличие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деревьев от кустарников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 xml:space="preserve">Комнатные растения (герань душистая). Название, распознавание, различие. Уход </w:t>
      </w:r>
      <w:proofErr w:type="gramStart"/>
      <w:r w:rsidRPr="00A77173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комнатными растениями и рыбами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Домашние животные (овца). Внешний вид, какую пользу приносит человеку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Птицы (снегирь, дятел). Внешний вид, сравнение, различие, польза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Рыбы (щука). Чем покрыто тело рыбы. Как передвигаются, чем и как питаются рыбы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Ежедневные наблюдения за погодой. Наблюдения за изменениями в природе по временам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года. Ведение календаря погоды, графическое обозначение состояния погоды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Весна. Весной на улицах и в садах сажают деревья и кустарники, в огородах и цветниках сеют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семена, появляются насекомые, прилетают птицы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кскурсия </w:t>
      </w:r>
      <w:r w:rsidRPr="00A77173">
        <w:rPr>
          <w:rFonts w:ascii="Times New Roman" w:hAnsi="Times New Roman" w:cs="Times New Roman"/>
          <w:sz w:val="24"/>
          <w:szCs w:val="24"/>
        </w:rPr>
        <w:t>на пришкольный участ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Просмотр диафильмов: «Поздняя осень», «Растения в разные времена года», «На ферме»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Практическая работа. Выращивание и уход за комнатными растениями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77173">
        <w:rPr>
          <w:rFonts w:ascii="Times New Roman" w:hAnsi="Times New Roman" w:cs="Times New Roman"/>
          <w:b/>
          <w:sz w:val="24"/>
          <w:szCs w:val="24"/>
        </w:rPr>
        <w:t>7 класс (</w:t>
      </w:r>
      <w:r>
        <w:rPr>
          <w:rFonts w:ascii="Times New Roman" w:hAnsi="Times New Roman" w:cs="Times New Roman"/>
          <w:b/>
          <w:sz w:val="24"/>
          <w:szCs w:val="24"/>
        </w:rPr>
        <w:t>34</w:t>
      </w:r>
      <w:r w:rsidRPr="00A77173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77173">
        <w:rPr>
          <w:rFonts w:ascii="Times New Roman" w:hAnsi="Times New Roman" w:cs="Times New Roman"/>
          <w:b/>
          <w:sz w:val="24"/>
          <w:szCs w:val="24"/>
        </w:rPr>
        <w:t>)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 xml:space="preserve">Деревья и кустарники 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Разнообразие растительного мира. Название, основные признаки, строение деревьев и кустарников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Части дерева: ствол, ветви, листья, корень. Кустарники, цветы (названия, внешний вид, основн</w:t>
      </w:r>
      <w:r>
        <w:rPr>
          <w:rFonts w:ascii="Times New Roman" w:hAnsi="Times New Roman" w:cs="Times New Roman"/>
          <w:sz w:val="24"/>
          <w:szCs w:val="24"/>
        </w:rPr>
        <w:t xml:space="preserve">ые </w:t>
      </w:r>
      <w:r w:rsidRPr="00A77173">
        <w:rPr>
          <w:rFonts w:ascii="Times New Roman" w:hAnsi="Times New Roman" w:cs="Times New Roman"/>
          <w:sz w:val="24"/>
          <w:szCs w:val="24"/>
        </w:rPr>
        <w:t xml:space="preserve">признаки). Наблюдение за деревьями и кустарниками ранней и </w:t>
      </w:r>
      <w:r>
        <w:rPr>
          <w:rFonts w:ascii="Times New Roman" w:hAnsi="Times New Roman" w:cs="Times New Roman"/>
          <w:sz w:val="24"/>
          <w:szCs w:val="24"/>
        </w:rPr>
        <w:t xml:space="preserve">поздней осенью. Береза, тополь, </w:t>
      </w:r>
      <w:r w:rsidRPr="00A77173">
        <w:rPr>
          <w:rFonts w:ascii="Times New Roman" w:hAnsi="Times New Roman" w:cs="Times New Roman"/>
          <w:sz w:val="24"/>
          <w:szCs w:val="24"/>
        </w:rPr>
        <w:t xml:space="preserve">рассматривание и наблюдение по сезонам. Что такое сережки. </w:t>
      </w:r>
      <w:r>
        <w:rPr>
          <w:rFonts w:ascii="Times New Roman" w:hAnsi="Times New Roman" w:cs="Times New Roman"/>
          <w:sz w:val="24"/>
          <w:szCs w:val="24"/>
        </w:rPr>
        <w:t xml:space="preserve">Тополиный пух. Хвойные растения </w:t>
      </w:r>
      <w:r w:rsidRPr="00A77173">
        <w:rPr>
          <w:rFonts w:ascii="Times New Roman" w:hAnsi="Times New Roman" w:cs="Times New Roman"/>
          <w:sz w:val="24"/>
          <w:szCs w:val="24"/>
        </w:rPr>
        <w:t>(ель). Сад и огород. Растения сада: слива и вишня. Смородина, первоцвет</w:t>
      </w:r>
      <w:r>
        <w:rPr>
          <w:rFonts w:ascii="Times New Roman" w:hAnsi="Times New Roman" w:cs="Times New Roman"/>
          <w:sz w:val="24"/>
          <w:szCs w:val="24"/>
        </w:rPr>
        <w:t xml:space="preserve">. Овощи (капуста, помидор, </w:t>
      </w:r>
      <w:r w:rsidRPr="00A77173">
        <w:rPr>
          <w:rFonts w:ascii="Times New Roman" w:hAnsi="Times New Roman" w:cs="Times New Roman"/>
          <w:sz w:val="24"/>
          <w:szCs w:val="24"/>
        </w:rPr>
        <w:t>лук, редис, морковь и свекла). Фрукты (яблоко, груша, апельсин, бан</w:t>
      </w:r>
      <w:r>
        <w:rPr>
          <w:rFonts w:ascii="Times New Roman" w:hAnsi="Times New Roman" w:cs="Times New Roman"/>
          <w:sz w:val="24"/>
          <w:szCs w:val="24"/>
        </w:rPr>
        <w:t xml:space="preserve">ан). Ягоды (малина, смородина). </w:t>
      </w:r>
      <w:r w:rsidRPr="00A77173">
        <w:rPr>
          <w:rFonts w:ascii="Times New Roman" w:hAnsi="Times New Roman" w:cs="Times New Roman"/>
          <w:sz w:val="24"/>
          <w:szCs w:val="24"/>
        </w:rPr>
        <w:t xml:space="preserve">Их цвет, форма, запах, вкус, где растут, когда созревают, </w:t>
      </w:r>
      <w:r w:rsidRPr="00A77173">
        <w:rPr>
          <w:rFonts w:ascii="Times New Roman" w:hAnsi="Times New Roman" w:cs="Times New Roman"/>
          <w:sz w:val="24"/>
          <w:szCs w:val="24"/>
        </w:rPr>
        <w:lastRenderedPageBreak/>
        <w:t>значе</w:t>
      </w:r>
      <w:r>
        <w:rPr>
          <w:rFonts w:ascii="Times New Roman" w:hAnsi="Times New Roman" w:cs="Times New Roman"/>
          <w:sz w:val="24"/>
          <w:szCs w:val="24"/>
        </w:rPr>
        <w:t xml:space="preserve">ние для человека. Сравнительная </w:t>
      </w:r>
      <w:r w:rsidRPr="00A77173">
        <w:rPr>
          <w:rFonts w:ascii="Times New Roman" w:hAnsi="Times New Roman" w:cs="Times New Roman"/>
          <w:sz w:val="24"/>
          <w:szCs w:val="24"/>
        </w:rPr>
        <w:t>характеристика. Осенние цветы (астра). Весенние цветы (подснежни</w:t>
      </w:r>
      <w:r>
        <w:rPr>
          <w:rFonts w:ascii="Times New Roman" w:hAnsi="Times New Roman" w:cs="Times New Roman"/>
          <w:sz w:val="24"/>
          <w:szCs w:val="24"/>
        </w:rPr>
        <w:t xml:space="preserve">к). Летние цветы (ромашка). Где </w:t>
      </w:r>
      <w:r w:rsidRPr="00A77173">
        <w:rPr>
          <w:rFonts w:ascii="Times New Roman" w:hAnsi="Times New Roman" w:cs="Times New Roman"/>
          <w:sz w:val="24"/>
          <w:szCs w:val="24"/>
        </w:rPr>
        <w:t>они растут, строение: корень, стебель, лист, цветок.</w:t>
      </w:r>
    </w:p>
    <w:p w:rsidR="00323F54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Подготовка растительного мира к зи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 xml:space="preserve"> Что бывает зимой (сбрасывание листьев)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Растения спят. Зимняя одежда – почки. Растения поля: пшеница, рожь. Название, внешний вид,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 xml:space="preserve">строение, условия роста. Цветущие растения: черемуха и сирень. </w:t>
      </w:r>
      <w:r>
        <w:rPr>
          <w:rFonts w:ascii="Times New Roman" w:hAnsi="Times New Roman" w:cs="Times New Roman"/>
          <w:sz w:val="24"/>
          <w:szCs w:val="24"/>
        </w:rPr>
        <w:t xml:space="preserve">Урожай леса: ягоды – земляника, </w:t>
      </w:r>
      <w:r w:rsidRPr="00A77173">
        <w:rPr>
          <w:rFonts w:ascii="Times New Roman" w:hAnsi="Times New Roman" w:cs="Times New Roman"/>
          <w:sz w:val="24"/>
          <w:szCs w:val="24"/>
        </w:rPr>
        <w:t>грибы – масленок и мухомор, орехи и шишки – как семена хвойных деревьев</w:t>
      </w:r>
    </w:p>
    <w:p w:rsidR="00323F54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 xml:space="preserve">Пробуждение природы весной 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Наблюдение в природе: что изменилось вокруг нас?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Первая зелень. Раннецветущие растения: медуница, мать – и – мачеха. Полевые цветы. Почка,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появление первых листочков. Цветы: внешний вид, строение, время цветения подснежника и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одуванчика. Какие цветы цветут на наших клумбах?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Растения степей, лугов, болот, пустынь. Название, основные пр</w:t>
      </w:r>
      <w:r>
        <w:rPr>
          <w:rFonts w:ascii="Times New Roman" w:hAnsi="Times New Roman" w:cs="Times New Roman"/>
          <w:sz w:val="24"/>
          <w:szCs w:val="24"/>
        </w:rPr>
        <w:t xml:space="preserve">изнаки, строение. Сравнительная </w:t>
      </w:r>
      <w:r w:rsidRPr="00A77173">
        <w:rPr>
          <w:rFonts w:ascii="Times New Roman" w:hAnsi="Times New Roman" w:cs="Times New Roman"/>
          <w:sz w:val="24"/>
          <w:szCs w:val="24"/>
        </w:rPr>
        <w:t>характеристика. Их цвет, форма, запах, вкус, где растут, когда созревают, значение для человека.</w:t>
      </w:r>
    </w:p>
    <w:p w:rsidR="00323F54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Комнатные растения – как особый вид растений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Герань. Бегония. Кактус. Фиалка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(почему зимой их поливают реже? размножение фиалки). Почему</w:t>
      </w:r>
      <w:r>
        <w:rPr>
          <w:rFonts w:ascii="Times New Roman" w:hAnsi="Times New Roman" w:cs="Times New Roman"/>
          <w:sz w:val="24"/>
          <w:szCs w:val="24"/>
        </w:rPr>
        <w:t xml:space="preserve"> они живые? Особенность жизни – </w:t>
      </w:r>
      <w:r w:rsidRPr="00A77173">
        <w:rPr>
          <w:rFonts w:ascii="Times New Roman" w:hAnsi="Times New Roman" w:cs="Times New Roman"/>
          <w:sz w:val="24"/>
          <w:szCs w:val="24"/>
        </w:rPr>
        <w:t>за ними ухаживает человек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 xml:space="preserve">Практическая работа: выкапывание еще не расцветших осенних цветов: астр и пересадка их </w:t>
      </w:r>
      <w:proofErr w:type="gramStart"/>
      <w:r w:rsidRPr="00A7717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горшочки (наблюдение их цветение, когда на улице растения уже спят), посадка в ящик лука и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 xml:space="preserve">редиса. Составление гербария: листья нашего двора. Рассматриваем цветы, обрезаем ветки </w:t>
      </w:r>
      <w:proofErr w:type="spellStart"/>
      <w:r w:rsidRPr="00A77173">
        <w:rPr>
          <w:rFonts w:ascii="Times New Roman" w:hAnsi="Times New Roman" w:cs="Times New Roman"/>
          <w:sz w:val="24"/>
          <w:szCs w:val="24"/>
        </w:rPr>
        <w:t>сирени</w:t>
      </w:r>
      <w:proofErr w:type="gramStart"/>
      <w:r w:rsidRPr="00A77173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A77173">
        <w:rPr>
          <w:rFonts w:ascii="Times New Roman" w:hAnsi="Times New Roman" w:cs="Times New Roman"/>
          <w:sz w:val="24"/>
          <w:szCs w:val="24"/>
        </w:rPr>
        <w:t>аблюдаем</w:t>
      </w:r>
      <w:proofErr w:type="spellEnd"/>
      <w:r w:rsidRPr="00A77173">
        <w:rPr>
          <w:rFonts w:ascii="Times New Roman" w:hAnsi="Times New Roman" w:cs="Times New Roman"/>
          <w:sz w:val="24"/>
          <w:szCs w:val="24"/>
        </w:rPr>
        <w:t xml:space="preserve"> за тем, что появиться после цветения черемухи и сирени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77173">
        <w:rPr>
          <w:rFonts w:ascii="Times New Roman" w:hAnsi="Times New Roman" w:cs="Times New Roman"/>
          <w:b/>
          <w:sz w:val="24"/>
          <w:szCs w:val="24"/>
        </w:rPr>
        <w:t>8 класс (</w:t>
      </w:r>
      <w:r>
        <w:rPr>
          <w:rFonts w:ascii="Times New Roman" w:hAnsi="Times New Roman" w:cs="Times New Roman"/>
          <w:b/>
          <w:sz w:val="24"/>
          <w:szCs w:val="24"/>
        </w:rPr>
        <w:t>34</w:t>
      </w:r>
      <w:r w:rsidRPr="00A77173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77173">
        <w:rPr>
          <w:rFonts w:ascii="Times New Roman" w:hAnsi="Times New Roman" w:cs="Times New Roman"/>
          <w:b/>
          <w:sz w:val="24"/>
          <w:szCs w:val="24"/>
        </w:rPr>
        <w:t>)</w:t>
      </w:r>
    </w:p>
    <w:p w:rsidR="00323F54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Разнообразие животного мира на примерах ближнего природного окружения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Среда обитания жив</w:t>
      </w:r>
      <w:r>
        <w:rPr>
          <w:rFonts w:ascii="Times New Roman" w:hAnsi="Times New Roman" w:cs="Times New Roman"/>
          <w:sz w:val="24"/>
          <w:szCs w:val="24"/>
        </w:rPr>
        <w:t>отных. Животные суши и водоемов.</w:t>
      </w:r>
    </w:p>
    <w:p w:rsidR="00323F54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Дикие животн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Звери: белка, заяц, медведь, лиса. По</w:t>
      </w:r>
      <w:r>
        <w:rPr>
          <w:rFonts w:ascii="Times New Roman" w:hAnsi="Times New Roman" w:cs="Times New Roman"/>
          <w:sz w:val="24"/>
          <w:szCs w:val="24"/>
        </w:rPr>
        <w:t xml:space="preserve">нятие животные. Представления о </w:t>
      </w:r>
      <w:r w:rsidRPr="00A77173">
        <w:rPr>
          <w:rFonts w:ascii="Times New Roman" w:hAnsi="Times New Roman" w:cs="Times New Roman"/>
          <w:sz w:val="24"/>
          <w:szCs w:val="24"/>
        </w:rPr>
        <w:t>диких и домашних животных. Название, внешнее и внутреннее с</w:t>
      </w:r>
      <w:r>
        <w:rPr>
          <w:rFonts w:ascii="Times New Roman" w:hAnsi="Times New Roman" w:cs="Times New Roman"/>
          <w:sz w:val="24"/>
          <w:szCs w:val="24"/>
        </w:rPr>
        <w:t xml:space="preserve">троение тела. Повадки, питание, </w:t>
      </w:r>
      <w:r w:rsidRPr="00A77173">
        <w:rPr>
          <w:rFonts w:ascii="Times New Roman" w:hAnsi="Times New Roman" w:cs="Times New Roman"/>
          <w:sz w:val="24"/>
          <w:szCs w:val="24"/>
        </w:rPr>
        <w:t>среда обитания. Как звери к зиме готовятся? Зимняя спячка медведя. Появление детенышей у зверей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Весенняя линька животных. Звери: волк, ведение стайного образа ж</w:t>
      </w:r>
      <w:r>
        <w:rPr>
          <w:rFonts w:ascii="Times New Roman" w:hAnsi="Times New Roman" w:cs="Times New Roman"/>
          <w:sz w:val="24"/>
          <w:szCs w:val="24"/>
        </w:rPr>
        <w:t xml:space="preserve">изни. Лось. Внешний вид, способ </w:t>
      </w:r>
      <w:r w:rsidRPr="00A77173">
        <w:rPr>
          <w:rFonts w:ascii="Times New Roman" w:hAnsi="Times New Roman" w:cs="Times New Roman"/>
          <w:sz w:val="24"/>
          <w:szCs w:val="24"/>
        </w:rPr>
        <w:t>питания, среда обитания, образ жизни зимой и летом. Основ</w:t>
      </w:r>
      <w:r>
        <w:rPr>
          <w:rFonts w:ascii="Times New Roman" w:hAnsi="Times New Roman" w:cs="Times New Roman"/>
          <w:sz w:val="24"/>
          <w:szCs w:val="24"/>
        </w:rPr>
        <w:t xml:space="preserve">ной объединяющий признак: среда </w:t>
      </w:r>
      <w:r w:rsidRPr="00A77173">
        <w:rPr>
          <w:rFonts w:ascii="Times New Roman" w:hAnsi="Times New Roman" w:cs="Times New Roman"/>
          <w:sz w:val="24"/>
          <w:szCs w:val="24"/>
        </w:rPr>
        <w:t>обитания. У зверей рождаются детеныши. Заповедники. Выделение основных отличительных черт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77173">
        <w:rPr>
          <w:rFonts w:ascii="Times New Roman" w:hAnsi="Times New Roman" w:cs="Times New Roman"/>
          <w:sz w:val="24"/>
          <w:szCs w:val="24"/>
        </w:rPr>
        <w:t>нахождение общего у домашних и диких животных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Домашние животные: коза, овца, лошадь, корова, св</w:t>
      </w:r>
      <w:r>
        <w:rPr>
          <w:rFonts w:ascii="Times New Roman" w:hAnsi="Times New Roman" w:cs="Times New Roman"/>
          <w:sz w:val="24"/>
          <w:szCs w:val="24"/>
        </w:rPr>
        <w:t xml:space="preserve">инья, верблюд. Непосредственное </w:t>
      </w:r>
      <w:r w:rsidRPr="00A77173">
        <w:rPr>
          <w:rFonts w:ascii="Times New Roman" w:hAnsi="Times New Roman" w:cs="Times New Roman"/>
          <w:sz w:val="24"/>
          <w:szCs w:val="24"/>
        </w:rPr>
        <w:t xml:space="preserve">наблюдение и сравнительная характеристика. </w:t>
      </w:r>
      <w:proofErr w:type="gramStart"/>
      <w:r w:rsidRPr="00A77173">
        <w:rPr>
          <w:rFonts w:ascii="Times New Roman" w:hAnsi="Times New Roman" w:cs="Times New Roman"/>
          <w:sz w:val="24"/>
          <w:szCs w:val="24"/>
        </w:rPr>
        <w:t>Где живет, чем</w:t>
      </w:r>
      <w:r>
        <w:rPr>
          <w:rFonts w:ascii="Times New Roman" w:hAnsi="Times New Roman" w:cs="Times New Roman"/>
          <w:sz w:val="24"/>
          <w:szCs w:val="24"/>
        </w:rPr>
        <w:t xml:space="preserve"> питается, внешнее и внутреннее </w:t>
      </w:r>
      <w:r w:rsidRPr="00A77173">
        <w:rPr>
          <w:rFonts w:ascii="Times New Roman" w:hAnsi="Times New Roman" w:cs="Times New Roman"/>
          <w:sz w:val="24"/>
          <w:szCs w:val="24"/>
        </w:rPr>
        <w:t>строение тела, повадки, части тела (голова, туловище, лапы, х</w:t>
      </w:r>
      <w:r>
        <w:rPr>
          <w:rFonts w:ascii="Times New Roman" w:hAnsi="Times New Roman" w:cs="Times New Roman"/>
          <w:sz w:val="24"/>
          <w:szCs w:val="24"/>
        </w:rPr>
        <w:t>вост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ль домашних животных в </w:t>
      </w:r>
      <w:r w:rsidRPr="00A77173">
        <w:rPr>
          <w:rFonts w:ascii="Times New Roman" w:hAnsi="Times New Roman" w:cs="Times New Roman"/>
          <w:sz w:val="24"/>
          <w:szCs w:val="24"/>
        </w:rPr>
        <w:t>жизни человека. Готовятся ли домашние животные к зиме, как дикие? Животные нашей местности.</w:t>
      </w:r>
    </w:p>
    <w:p w:rsidR="00323F54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 xml:space="preserve">Птицы 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lastRenderedPageBreak/>
        <w:t>Название, чем питаются, внешнее и внутреннее строение тела; зависимость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внешнего вида от среды обитания, связь с жизнью человека. Зимующие птицы: снегирь и синица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Помощь человека птицам. Перелетные птицы. Откуда прилетают, приспособленность к зиме,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например, крепкий загнутый клюв, необходимый для добывания пищи зимой. Водоплавающие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птицы: утки, гуси. Поведение птиц с наступлением зимы. Какие птицы прилетят к кормушке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Птичья столовая. Помощь человека птицам. Скворец. Скворцы и скворечники. Гнезда птиц, птенцы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Птицеводство.</w:t>
      </w:r>
    </w:p>
    <w:p w:rsidR="00323F54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Ры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Сравнение их по размерам, форме тела, окраске</w:t>
      </w:r>
      <w:r>
        <w:rPr>
          <w:rFonts w:ascii="Times New Roman" w:hAnsi="Times New Roman" w:cs="Times New Roman"/>
          <w:sz w:val="24"/>
          <w:szCs w:val="24"/>
        </w:rPr>
        <w:t xml:space="preserve">. Среда обитания рыб, внешнее и </w:t>
      </w:r>
      <w:r w:rsidRPr="00A77173">
        <w:rPr>
          <w:rFonts w:ascii="Times New Roman" w:hAnsi="Times New Roman" w:cs="Times New Roman"/>
          <w:sz w:val="24"/>
          <w:szCs w:val="24"/>
        </w:rPr>
        <w:t>внутреннее строение тела, размножение и развитие. Охран</w:t>
      </w:r>
      <w:r>
        <w:rPr>
          <w:rFonts w:ascii="Times New Roman" w:hAnsi="Times New Roman" w:cs="Times New Roman"/>
          <w:sz w:val="24"/>
          <w:szCs w:val="24"/>
        </w:rPr>
        <w:t xml:space="preserve">а и увеличение рыб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ат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A7717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77173">
        <w:rPr>
          <w:rFonts w:ascii="Times New Roman" w:hAnsi="Times New Roman" w:cs="Times New Roman"/>
          <w:sz w:val="24"/>
          <w:szCs w:val="24"/>
        </w:rPr>
        <w:t>ыбоводство</w:t>
      </w:r>
      <w:proofErr w:type="spellEnd"/>
      <w:r w:rsidRPr="00A771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секомые</w:t>
      </w:r>
      <w:r w:rsidRPr="00A77173">
        <w:rPr>
          <w:rFonts w:ascii="Times New Roman" w:hAnsi="Times New Roman" w:cs="Times New Roman"/>
          <w:sz w:val="24"/>
          <w:szCs w:val="24"/>
        </w:rPr>
        <w:t>: муха, бабочка, стрекоза, пчела и комар, жук, черви. Внешнее и внутреннее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A77173">
        <w:rPr>
          <w:rFonts w:ascii="Times New Roman" w:hAnsi="Times New Roman" w:cs="Times New Roman"/>
          <w:sz w:val="24"/>
          <w:szCs w:val="24"/>
        </w:rPr>
        <w:t>строение тела: голова, туловище, лапы, крылья, условия жизни, поль</w:t>
      </w:r>
      <w:r>
        <w:rPr>
          <w:rFonts w:ascii="Times New Roman" w:hAnsi="Times New Roman" w:cs="Times New Roman"/>
          <w:sz w:val="24"/>
          <w:szCs w:val="24"/>
        </w:rPr>
        <w:t>за и вред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ходства и различия, </w:t>
      </w:r>
      <w:r w:rsidRPr="00A77173">
        <w:rPr>
          <w:rFonts w:ascii="Times New Roman" w:hAnsi="Times New Roman" w:cs="Times New Roman"/>
          <w:sz w:val="24"/>
          <w:szCs w:val="24"/>
        </w:rPr>
        <w:t>когда их можно увидеть, где они зимуют, как. Польза насеком</w:t>
      </w:r>
      <w:r>
        <w:rPr>
          <w:rFonts w:ascii="Times New Roman" w:hAnsi="Times New Roman" w:cs="Times New Roman"/>
          <w:sz w:val="24"/>
          <w:szCs w:val="24"/>
        </w:rPr>
        <w:t xml:space="preserve">ых: они пища для птиц, опыление </w:t>
      </w:r>
      <w:r w:rsidRPr="00A77173">
        <w:rPr>
          <w:rFonts w:ascii="Times New Roman" w:hAnsi="Times New Roman" w:cs="Times New Roman"/>
          <w:sz w:val="24"/>
          <w:szCs w:val="24"/>
        </w:rPr>
        <w:t>растений и т.д. Вред насекомых для сада и огорода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Охрана животных. Заповедники. Красная книга.</w:t>
      </w:r>
    </w:p>
    <w:p w:rsidR="00323F54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Природные сооб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Лес. Рассматриваются во взаимосвязи и взаимозависимости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объекты живой природы, присущие данному сообществу. Как – то: растения, звери, птицы,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насекомые (изученные ранее). Пресный водоем. Животный мир водоема. Рыбы (окунь)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Водоплавающие птицы (утка), насекомые (стрекоза). Поле. Животные (суслик), насекомые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(кузнечик), птицы (перепелки). Название, внешний вид, зависимо</w:t>
      </w:r>
      <w:r>
        <w:rPr>
          <w:rFonts w:ascii="Times New Roman" w:hAnsi="Times New Roman" w:cs="Times New Roman"/>
          <w:sz w:val="24"/>
          <w:szCs w:val="24"/>
        </w:rPr>
        <w:t xml:space="preserve">сть внешнего вида, расцветка от </w:t>
      </w:r>
      <w:r w:rsidRPr="00A77173">
        <w:rPr>
          <w:rFonts w:ascii="Times New Roman" w:hAnsi="Times New Roman" w:cs="Times New Roman"/>
          <w:sz w:val="24"/>
          <w:szCs w:val="24"/>
        </w:rPr>
        <w:t>среды обитания. Деятельность человека. Луг. Насекомые, птицы, использование лугов человеком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Практическая работа: Изготовление аппликаций, рисунков, кормление птиц, изготовление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кормушек. Зарисовки животных: насекомых, рыб, птиц, зверей. Упражнения в классификации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животны</w:t>
      </w:r>
      <w:proofErr w:type="gramStart"/>
      <w:r w:rsidRPr="00A77173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A77173">
        <w:rPr>
          <w:rFonts w:ascii="Times New Roman" w:hAnsi="Times New Roman" w:cs="Times New Roman"/>
          <w:sz w:val="24"/>
          <w:szCs w:val="24"/>
        </w:rPr>
        <w:t>таблица, игры). Изготовление кормушек, скворечников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 xml:space="preserve">Наблюдения: сезонные наблюдения за животными, наблюдение за птицами, слушание птиц, </w:t>
      </w:r>
      <w:proofErr w:type="spellStart"/>
      <w:r w:rsidRPr="00A77173">
        <w:rPr>
          <w:rFonts w:ascii="Times New Roman" w:hAnsi="Times New Roman" w:cs="Times New Roman"/>
          <w:sz w:val="24"/>
          <w:szCs w:val="24"/>
        </w:rPr>
        <w:t>звукилеса</w:t>
      </w:r>
      <w:proofErr w:type="spellEnd"/>
      <w:r w:rsidRPr="00A77173">
        <w:rPr>
          <w:rFonts w:ascii="Times New Roman" w:hAnsi="Times New Roman" w:cs="Times New Roman"/>
          <w:sz w:val="24"/>
          <w:szCs w:val="24"/>
        </w:rPr>
        <w:t>. Слушаем птиц (звуки весны, звуки л</w:t>
      </w:r>
      <w:r>
        <w:rPr>
          <w:rFonts w:ascii="Times New Roman" w:hAnsi="Times New Roman" w:cs="Times New Roman"/>
          <w:sz w:val="24"/>
          <w:szCs w:val="24"/>
        </w:rPr>
        <w:t xml:space="preserve">еса). 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Наблюдение отлета птиц. Причины отлета птиц.</w:t>
      </w:r>
    </w:p>
    <w:p w:rsidR="00323F54" w:rsidRPr="00B56C3C" w:rsidRDefault="00323F54" w:rsidP="00DB3497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56C3C">
        <w:rPr>
          <w:rFonts w:ascii="Times New Roman" w:hAnsi="Times New Roman" w:cs="Times New Roman"/>
          <w:b/>
          <w:sz w:val="24"/>
          <w:szCs w:val="24"/>
        </w:rPr>
        <w:t>9 класс (</w:t>
      </w:r>
      <w:r>
        <w:rPr>
          <w:rFonts w:ascii="Times New Roman" w:hAnsi="Times New Roman" w:cs="Times New Roman"/>
          <w:b/>
          <w:sz w:val="24"/>
          <w:szCs w:val="24"/>
        </w:rPr>
        <w:t>34</w:t>
      </w:r>
      <w:r w:rsidRPr="00B56C3C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56C3C">
        <w:rPr>
          <w:rFonts w:ascii="Times New Roman" w:hAnsi="Times New Roman" w:cs="Times New Roman"/>
          <w:b/>
          <w:sz w:val="24"/>
          <w:szCs w:val="24"/>
        </w:rPr>
        <w:t>)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 xml:space="preserve">Опорно – двигательная система. Основные части. Значение. </w:t>
      </w:r>
      <w:r>
        <w:rPr>
          <w:rFonts w:ascii="Times New Roman" w:hAnsi="Times New Roman" w:cs="Times New Roman"/>
          <w:sz w:val="24"/>
          <w:szCs w:val="24"/>
        </w:rPr>
        <w:t xml:space="preserve">Меры предупреждения заболеваний </w:t>
      </w:r>
      <w:r w:rsidRPr="00A77173">
        <w:rPr>
          <w:rFonts w:ascii="Times New Roman" w:hAnsi="Times New Roman" w:cs="Times New Roman"/>
          <w:sz w:val="24"/>
          <w:szCs w:val="24"/>
        </w:rPr>
        <w:t xml:space="preserve">позвоночника. Грудная клетка. Соединения костей. Значения </w:t>
      </w:r>
      <w:r>
        <w:rPr>
          <w:rFonts w:ascii="Times New Roman" w:hAnsi="Times New Roman" w:cs="Times New Roman"/>
          <w:sz w:val="24"/>
          <w:szCs w:val="24"/>
        </w:rPr>
        <w:t xml:space="preserve">физических упражнений. Оказание </w:t>
      </w:r>
      <w:r w:rsidRPr="00A77173">
        <w:rPr>
          <w:rFonts w:ascii="Times New Roman" w:hAnsi="Times New Roman" w:cs="Times New Roman"/>
          <w:sz w:val="24"/>
          <w:szCs w:val="24"/>
        </w:rPr>
        <w:t>первой помощи. Мышцы. Комплекс упражнений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Кровеносная система. Состав. Значение. Органы кровообращен</w:t>
      </w:r>
      <w:r>
        <w:rPr>
          <w:rFonts w:ascii="Times New Roman" w:hAnsi="Times New Roman" w:cs="Times New Roman"/>
          <w:sz w:val="24"/>
          <w:szCs w:val="24"/>
        </w:rPr>
        <w:t xml:space="preserve">ия. Сердце. Кровеносные сосуды. </w:t>
      </w:r>
      <w:r w:rsidRPr="00A77173">
        <w:rPr>
          <w:rFonts w:ascii="Times New Roman" w:hAnsi="Times New Roman" w:cs="Times New Roman"/>
          <w:sz w:val="24"/>
          <w:szCs w:val="24"/>
        </w:rPr>
        <w:t>Круги кровообращения. Движение крови по сосудам. Вредное вли</w:t>
      </w:r>
      <w:r>
        <w:rPr>
          <w:rFonts w:ascii="Times New Roman" w:hAnsi="Times New Roman" w:cs="Times New Roman"/>
          <w:sz w:val="24"/>
          <w:szCs w:val="24"/>
        </w:rPr>
        <w:t xml:space="preserve">яние табака и спиртных напитков </w:t>
      </w:r>
      <w:r w:rsidRPr="00A77173">
        <w:rPr>
          <w:rFonts w:ascii="Times New Roman" w:hAnsi="Times New Roman" w:cs="Times New Roman"/>
          <w:sz w:val="24"/>
          <w:szCs w:val="24"/>
        </w:rPr>
        <w:t>на сердце и кровеносные сосуды. Пульс. Предупреждение</w:t>
      </w:r>
      <w:r>
        <w:rPr>
          <w:rFonts w:ascii="Times New Roman" w:hAnsi="Times New Roman" w:cs="Times New Roman"/>
          <w:sz w:val="24"/>
          <w:szCs w:val="24"/>
        </w:rPr>
        <w:t xml:space="preserve"> заболеваний. Первая помощь при </w:t>
      </w:r>
      <w:r w:rsidRPr="00A77173">
        <w:rPr>
          <w:rFonts w:ascii="Times New Roman" w:hAnsi="Times New Roman" w:cs="Times New Roman"/>
          <w:sz w:val="24"/>
          <w:szCs w:val="24"/>
        </w:rPr>
        <w:t>кровотечении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Дыхательная система. Строение. Значение. Гигиена. Правильн</w:t>
      </w:r>
      <w:r>
        <w:rPr>
          <w:rFonts w:ascii="Times New Roman" w:hAnsi="Times New Roman" w:cs="Times New Roman"/>
          <w:sz w:val="24"/>
          <w:szCs w:val="24"/>
        </w:rPr>
        <w:t xml:space="preserve">ое дыхание. Болезни дыхательной </w:t>
      </w:r>
      <w:r w:rsidRPr="00A77173">
        <w:rPr>
          <w:rFonts w:ascii="Times New Roman" w:hAnsi="Times New Roman" w:cs="Times New Roman"/>
          <w:sz w:val="24"/>
          <w:szCs w:val="24"/>
        </w:rPr>
        <w:t>системы и их предупреждение. Вредное влияние курения на о</w:t>
      </w:r>
      <w:r>
        <w:rPr>
          <w:rFonts w:ascii="Times New Roman" w:hAnsi="Times New Roman" w:cs="Times New Roman"/>
          <w:sz w:val="24"/>
          <w:szCs w:val="24"/>
        </w:rPr>
        <w:t xml:space="preserve">рганы дыхания. Значение зелёных </w:t>
      </w:r>
      <w:r w:rsidRPr="00A77173">
        <w:rPr>
          <w:rFonts w:ascii="Times New Roman" w:hAnsi="Times New Roman" w:cs="Times New Roman"/>
          <w:sz w:val="24"/>
          <w:szCs w:val="24"/>
        </w:rPr>
        <w:t>насаждений для здоровья человека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Пищеварительная система. Значение питания для человека. Состав пищи. Система органов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lastRenderedPageBreak/>
        <w:t>пищеварения. Строение и значение зубов. Пищеварение. Разнообразие пищи. Гигиена и нормы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питания. Пищевые отравления профилактика заболеваний. Вре</w:t>
      </w:r>
      <w:r>
        <w:rPr>
          <w:rFonts w:ascii="Times New Roman" w:hAnsi="Times New Roman" w:cs="Times New Roman"/>
          <w:sz w:val="24"/>
          <w:szCs w:val="24"/>
        </w:rPr>
        <w:t xml:space="preserve">дное влияние курения и спиртных </w:t>
      </w:r>
      <w:r w:rsidRPr="00A77173">
        <w:rPr>
          <w:rFonts w:ascii="Times New Roman" w:hAnsi="Times New Roman" w:cs="Times New Roman"/>
          <w:sz w:val="24"/>
          <w:szCs w:val="24"/>
        </w:rPr>
        <w:t>напитков на пищеварительную систему.</w:t>
      </w:r>
    </w:p>
    <w:p w:rsidR="00323F54" w:rsidRPr="00A77173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Кожа. Строение и значение кожи. Гигиена кожи. Гигиенические требования к одежде и обуви.</w:t>
      </w:r>
    </w:p>
    <w:p w:rsidR="00323F54" w:rsidRDefault="00323F54" w:rsidP="00DB34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7173">
        <w:rPr>
          <w:rFonts w:ascii="Times New Roman" w:hAnsi="Times New Roman" w:cs="Times New Roman"/>
          <w:sz w:val="24"/>
          <w:szCs w:val="24"/>
        </w:rPr>
        <w:t>Нервная система. Головной мозг. Спиной мозг. Сон и его значение.</w:t>
      </w:r>
    </w:p>
    <w:p w:rsidR="00323F54" w:rsidRDefault="00323F54" w:rsidP="00DB3497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323F54" w:rsidRDefault="00323F54" w:rsidP="00DB3497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323F54" w:rsidRDefault="00323F54" w:rsidP="00DB3497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323F54" w:rsidRDefault="00323F54" w:rsidP="00DB3497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323F54" w:rsidRDefault="00323F54" w:rsidP="00DB3497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323F54" w:rsidRDefault="00323F54" w:rsidP="00DB3497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323F54" w:rsidRDefault="00323F54" w:rsidP="00DB3497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323F54" w:rsidRPr="00E74E14" w:rsidRDefault="00323F54" w:rsidP="00DB3497">
      <w:pPr>
        <w:shd w:val="clear" w:color="auto" w:fill="FFFFFF"/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</w:pPr>
    </w:p>
    <w:p w:rsidR="00323F54" w:rsidRDefault="00323F54" w:rsidP="00DB3497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1A7" w:rsidRDefault="008E51A7" w:rsidP="00DB3497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1A7" w:rsidRDefault="008E51A7" w:rsidP="00DB3497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1A7" w:rsidRDefault="008E51A7" w:rsidP="00DB3497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1A7" w:rsidRDefault="008E51A7" w:rsidP="00DB3497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1A7" w:rsidRDefault="008E51A7" w:rsidP="00DB3497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1A7" w:rsidRDefault="008E51A7" w:rsidP="00DB3497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1A7" w:rsidRDefault="008E51A7" w:rsidP="00DB3497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1A7" w:rsidRDefault="008E51A7" w:rsidP="00DB3497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1A7" w:rsidRDefault="008E51A7" w:rsidP="00DB3497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1A7" w:rsidRDefault="008E51A7" w:rsidP="00DB3497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1A7" w:rsidRDefault="008E51A7" w:rsidP="00DB3497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1A7" w:rsidRDefault="008E51A7" w:rsidP="00DB3497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1A7" w:rsidRDefault="008E51A7" w:rsidP="00DB3497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3497" w:rsidRDefault="00DB3497" w:rsidP="00DB3497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3497" w:rsidRDefault="00DB3497" w:rsidP="00DB3497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3497" w:rsidRDefault="00DB3497" w:rsidP="00DB3497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3497" w:rsidRDefault="00DB3497" w:rsidP="00DB3497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3497" w:rsidRDefault="00DB3497" w:rsidP="00DB3497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3497" w:rsidRDefault="00DB3497" w:rsidP="00DB3497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3497" w:rsidRDefault="00DB3497" w:rsidP="00DB3497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3497" w:rsidRDefault="00DB3497" w:rsidP="00DB3497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3497" w:rsidRDefault="00DB3497" w:rsidP="00DB3497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3497" w:rsidRDefault="00DB3497" w:rsidP="00DB3497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3497" w:rsidRDefault="00DB3497" w:rsidP="00DB3497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3497" w:rsidRDefault="00DB3497" w:rsidP="00DB3497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3497" w:rsidRDefault="00DB3497" w:rsidP="00DB3497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3497" w:rsidRDefault="00DB3497" w:rsidP="00DB3497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3497" w:rsidRDefault="00DB3497" w:rsidP="00DB3497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3497" w:rsidRDefault="00DB3497" w:rsidP="00DB3497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3F54" w:rsidRPr="00E74E14" w:rsidRDefault="00323F54" w:rsidP="00DB3497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E74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зультаты освоения учебного предмета и система их оценки</w:t>
      </w:r>
    </w:p>
    <w:p w:rsidR="00323F54" w:rsidRPr="00E74E14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4E14">
        <w:rPr>
          <w:rFonts w:ascii="Times New Roman" w:eastAsia="Times New Roman" w:hAnsi="Times New Roman" w:cs="Times New Roman"/>
          <w:sz w:val="24"/>
          <w:szCs w:val="24"/>
          <w:lang w:eastAsia="ar-SA"/>
        </w:rPr>
        <w:t>5 класс</w:t>
      </w:r>
    </w:p>
    <w:p w:rsidR="00323F54" w:rsidRPr="00E74E14" w:rsidRDefault="00323F54" w:rsidP="00DB349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E74E14">
        <w:rPr>
          <w:rFonts w:ascii="Times New Roman" w:eastAsia="Calibri" w:hAnsi="Times New Roman" w:cs="Times New Roman"/>
          <w:sz w:val="24"/>
          <w:szCs w:val="24"/>
        </w:rPr>
        <w:t>Учащийся будет уметь:</w:t>
      </w:r>
    </w:p>
    <w:p w:rsidR="00323F54" w:rsidRPr="009B60EE" w:rsidRDefault="00323F54" w:rsidP="00DB3497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0EE">
        <w:rPr>
          <w:rFonts w:ascii="Times New Roman" w:eastAsia="Times New Roman" w:hAnsi="Times New Roman" w:cs="Times New Roman"/>
          <w:sz w:val="24"/>
          <w:szCs w:val="24"/>
          <w:lang w:eastAsia="ar-SA"/>
        </w:rPr>
        <w:t>-  правильно показывать и называть изученные объекты, явления, их признаки;</w:t>
      </w:r>
    </w:p>
    <w:p w:rsidR="00323F54" w:rsidRPr="009B60EE" w:rsidRDefault="00323F54" w:rsidP="00DB3497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0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зличать объекты живой и неживой природы; </w:t>
      </w:r>
    </w:p>
    <w:p w:rsidR="00323F54" w:rsidRPr="009B60EE" w:rsidRDefault="00323F54" w:rsidP="00DB3497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0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ыделять части растений, узнавать в природе и на рисунках  (деревья, кусты, травы); </w:t>
      </w:r>
    </w:p>
    <w:p w:rsidR="00323F54" w:rsidRPr="009B60EE" w:rsidRDefault="00323F54" w:rsidP="00DB3497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0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казывать и называть  наиболее распространенных диких и домашних животных своей местности; </w:t>
      </w:r>
    </w:p>
    <w:p w:rsidR="00323F54" w:rsidRPr="009B60EE" w:rsidRDefault="00323F54" w:rsidP="00DB34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E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ывать и называть  органы чувств человека, объяснять их значение.</w:t>
      </w:r>
    </w:p>
    <w:p w:rsidR="00323F54" w:rsidRPr="009B60EE" w:rsidRDefault="00323F54" w:rsidP="00DB34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формлять свою мысль в устной и письменной речи </w:t>
      </w:r>
    </w:p>
    <w:p w:rsidR="00323F54" w:rsidRPr="009B60EE" w:rsidRDefault="00323F54" w:rsidP="00DB34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E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ушать внимательно учителя, эмоционально откликаться на изученный материал.</w:t>
      </w:r>
    </w:p>
    <w:p w:rsidR="00323F54" w:rsidRDefault="00323F54" w:rsidP="00DB3497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323F54" w:rsidRDefault="00323F54" w:rsidP="00DB3497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</w:t>
      </w:r>
    </w:p>
    <w:p w:rsidR="00323F54" w:rsidRPr="00F553BB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53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ащиеся должны знать:</w:t>
      </w:r>
    </w:p>
    <w:p w:rsidR="00323F54" w:rsidRPr="00F553BB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53BB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F553B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название, элементарные функции и расположение основных органо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F553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т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й</w:t>
      </w:r>
      <w:r w:rsidRPr="00F553BB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23F54" w:rsidRPr="00F553BB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53BB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F553B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едставителей растен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23F54" w:rsidRPr="00F553BB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53BB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F553B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нешний вид лекарственных и ядовитых растений своей местности;</w:t>
      </w:r>
      <w:r w:rsidRPr="00F553B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23F54" w:rsidRPr="00F553BB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53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ащиеся должны уметь:</w:t>
      </w:r>
    </w:p>
    <w:p w:rsidR="00323F54" w:rsidRPr="00F553BB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53BB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F553B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облюдать санитарно-гигиенические требования;</w:t>
      </w:r>
    </w:p>
    <w:p w:rsidR="00323F54" w:rsidRPr="00F553BB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53BB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F553B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хаживать за  комнатными растениями.</w:t>
      </w:r>
    </w:p>
    <w:p w:rsidR="00323F54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3F54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 класс</w:t>
      </w:r>
    </w:p>
    <w:p w:rsidR="00323F54" w:rsidRPr="00114B6F" w:rsidRDefault="00323F54" w:rsidP="00DB3497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4B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ащиеся должны знать:</w:t>
      </w:r>
    </w:p>
    <w:p w:rsidR="00323F54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3F54" w:rsidRDefault="00323F54" w:rsidP="00DB3497">
      <w:pPr>
        <w:pStyle w:val="a3"/>
        <w:numPr>
          <w:ilvl w:val="0"/>
          <w:numId w:val="2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E74E14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74E14">
        <w:rPr>
          <w:rFonts w:ascii="Times New Roman" w:hAnsi="Times New Roman" w:cs="Times New Roman"/>
          <w:sz w:val="24"/>
          <w:szCs w:val="24"/>
        </w:rPr>
        <w:t xml:space="preserve"> и явления живой и неживой природы. Понимание значения неживой природы для живого мира.</w:t>
      </w:r>
    </w:p>
    <w:p w:rsidR="00323F54" w:rsidRPr="00E74E14" w:rsidRDefault="00323F54" w:rsidP="00DB3497">
      <w:pPr>
        <w:pStyle w:val="a3"/>
        <w:numPr>
          <w:ilvl w:val="0"/>
          <w:numId w:val="2"/>
        </w:num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, необходимые для жизни растений.</w:t>
      </w:r>
    </w:p>
    <w:p w:rsidR="00323F54" w:rsidRPr="00E74E14" w:rsidRDefault="00323F54" w:rsidP="00DB3497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985FFD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>о роли</w:t>
      </w:r>
      <w:r w:rsidRPr="00985FFD">
        <w:rPr>
          <w:rFonts w:ascii="Times New Roman" w:hAnsi="Times New Roman" w:cs="Times New Roman"/>
          <w:sz w:val="24"/>
          <w:szCs w:val="24"/>
        </w:rPr>
        <w:t xml:space="preserve"> природоохранительной деятельности человека в отношении растений.</w:t>
      </w:r>
    </w:p>
    <w:p w:rsidR="00323F54" w:rsidRPr="00E74E14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53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ащиеся должны уметь:</w:t>
      </w:r>
    </w:p>
    <w:p w:rsidR="00323F54" w:rsidRDefault="00323F54" w:rsidP="00DB3497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985FFD">
        <w:rPr>
          <w:rFonts w:ascii="Times New Roman" w:hAnsi="Times New Roman" w:cs="Times New Roman"/>
          <w:sz w:val="24"/>
          <w:szCs w:val="24"/>
        </w:rPr>
        <w:sym w:font="Symbol" w:char="F0B7"/>
      </w:r>
      <w:r w:rsidRPr="00985FFD">
        <w:rPr>
          <w:rFonts w:ascii="Times New Roman" w:hAnsi="Times New Roman" w:cs="Times New Roman"/>
          <w:sz w:val="24"/>
          <w:szCs w:val="24"/>
        </w:rPr>
        <w:t xml:space="preserve"> различать объекты природы и объекты, не относящиеся к природе, вести наблюдения за растениями, сравнивать их.</w:t>
      </w:r>
    </w:p>
    <w:p w:rsidR="00323F54" w:rsidRDefault="00323F54" w:rsidP="00DB3497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985FFD">
        <w:rPr>
          <w:rFonts w:ascii="Times New Roman" w:hAnsi="Times New Roman" w:cs="Times New Roman"/>
          <w:sz w:val="24"/>
          <w:szCs w:val="24"/>
        </w:rPr>
        <w:sym w:font="Symbol" w:char="F0B7"/>
      </w:r>
      <w:r w:rsidRPr="00985FFD">
        <w:rPr>
          <w:rFonts w:ascii="Times New Roman" w:hAnsi="Times New Roman" w:cs="Times New Roman"/>
          <w:sz w:val="24"/>
          <w:szCs w:val="24"/>
        </w:rPr>
        <w:t xml:space="preserve"> давать характеристику внешнего вида растения, узнавать по описанию изученные овощи и фрукты</w:t>
      </w:r>
    </w:p>
    <w:p w:rsidR="00323F54" w:rsidRPr="00720491" w:rsidRDefault="00323F54" w:rsidP="00DB3497">
      <w:pPr>
        <w:pStyle w:val="a3"/>
        <w:numPr>
          <w:ilvl w:val="0"/>
          <w:numId w:val="2"/>
        </w:numPr>
        <w:ind w:left="426" w:firstLine="284"/>
        <w:rPr>
          <w:rFonts w:ascii="Times New Roman" w:hAnsi="Times New Roman" w:cs="Times New Roman"/>
          <w:sz w:val="24"/>
          <w:szCs w:val="24"/>
        </w:rPr>
      </w:pPr>
      <w:r w:rsidRPr="00E74E14">
        <w:rPr>
          <w:rFonts w:ascii="Times New Roman" w:hAnsi="Times New Roman" w:cs="Times New Roman"/>
          <w:sz w:val="24"/>
          <w:szCs w:val="24"/>
        </w:rPr>
        <w:t xml:space="preserve">задавать и отвечать на вопросы... </w:t>
      </w:r>
    </w:p>
    <w:p w:rsidR="00323F54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 класс</w:t>
      </w:r>
    </w:p>
    <w:p w:rsidR="00323F54" w:rsidRPr="00114B6F" w:rsidRDefault="00323F54" w:rsidP="00DB3497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4B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ащиеся должны знать:</w:t>
      </w:r>
    </w:p>
    <w:p w:rsidR="00323F54" w:rsidRPr="00114B6F" w:rsidRDefault="00323F54" w:rsidP="00DB3497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4B6F">
        <w:rPr>
          <w:rFonts w:ascii="Times New Roman" w:eastAsia="Times New Roman" w:hAnsi="Times New Roman" w:cs="Times New Roman"/>
          <w:sz w:val="24"/>
          <w:szCs w:val="24"/>
          <w:lang w:eastAsia="ar-SA"/>
        </w:rPr>
        <w:t>-признаки сходства и различий между группами (классами животных);</w:t>
      </w:r>
    </w:p>
    <w:p w:rsidR="00323F54" w:rsidRPr="00114B6F" w:rsidRDefault="00323F54" w:rsidP="00DB3497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4B6F">
        <w:rPr>
          <w:rFonts w:ascii="Times New Roman" w:eastAsia="Times New Roman" w:hAnsi="Times New Roman" w:cs="Times New Roman"/>
          <w:sz w:val="24"/>
          <w:szCs w:val="24"/>
          <w:lang w:eastAsia="ar-SA"/>
        </w:rPr>
        <w:t>-общие признаки, характерные для каждой из изучаемых групп;</w:t>
      </w:r>
    </w:p>
    <w:p w:rsidR="00323F54" w:rsidRPr="00114B6F" w:rsidRDefault="00323F54" w:rsidP="00DB3497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4B6F">
        <w:rPr>
          <w:rFonts w:ascii="Times New Roman" w:eastAsia="Times New Roman" w:hAnsi="Times New Roman" w:cs="Times New Roman"/>
          <w:sz w:val="24"/>
          <w:szCs w:val="24"/>
          <w:lang w:eastAsia="ar-SA"/>
        </w:rPr>
        <w:t>-особенности внешнего вида, образа жизни, значение животных в природе, жизни и хозяйственной деятельности человека;</w:t>
      </w:r>
    </w:p>
    <w:p w:rsidR="00323F54" w:rsidRPr="00114B6F" w:rsidRDefault="00323F54" w:rsidP="00DB3497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14B6F">
        <w:rPr>
          <w:rFonts w:ascii="Times New Roman" w:eastAsia="Times New Roman" w:hAnsi="Times New Roman" w:cs="Times New Roman"/>
          <w:sz w:val="24"/>
          <w:szCs w:val="24"/>
          <w:lang w:eastAsia="ar-SA"/>
        </w:rPr>
        <w:t>- условия содержания, ухода и кормления сельскохозяйственных животных, распространённых в данной местности.</w:t>
      </w:r>
    </w:p>
    <w:p w:rsidR="00323F54" w:rsidRPr="00114B6F" w:rsidRDefault="00323F54" w:rsidP="00DB3497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4B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ащиеся должны уметь:</w:t>
      </w:r>
    </w:p>
    <w:p w:rsidR="00323F54" w:rsidRPr="00114B6F" w:rsidRDefault="00323F54" w:rsidP="00DB3497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4B6F">
        <w:rPr>
          <w:rFonts w:ascii="Times New Roman" w:eastAsia="Times New Roman" w:hAnsi="Times New Roman" w:cs="Times New Roman"/>
          <w:sz w:val="24"/>
          <w:szCs w:val="24"/>
          <w:lang w:eastAsia="ar-SA"/>
        </w:rPr>
        <w:t>-узнавать по поведению животных свое безопасное положение;</w:t>
      </w:r>
    </w:p>
    <w:p w:rsidR="00323F54" w:rsidRPr="00114B6F" w:rsidRDefault="00323F54" w:rsidP="00DB3497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4B6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устанавливать взаимосвязь между средой обитания и приспособленностью животного (внешний вид, питание);</w:t>
      </w:r>
    </w:p>
    <w:p w:rsidR="00323F54" w:rsidRPr="00114B6F" w:rsidRDefault="00323F54" w:rsidP="00DB3497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23F54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 класс</w:t>
      </w:r>
    </w:p>
    <w:p w:rsidR="00323F54" w:rsidRPr="00931694" w:rsidRDefault="00323F54" w:rsidP="00DB3497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14B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чащиеся должн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</w:t>
      </w:r>
      <w:r w:rsidRPr="00114B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323F54" w:rsidRPr="00931694" w:rsidRDefault="00323F54" w:rsidP="00DB3497">
      <w:pPr>
        <w:pStyle w:val="a3"/>
        <w:numPr>
          <w:ilvl w:val="0"/>
          <w:numId w:val="2"/>
        </w:num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ение и </w:t>
      </w:r>
      <w:proofErr w:type="gramStart"/>
      <w:r w:rsidRPr="00293EF5">
        <w:rPr>
          <w:rFonts w:ascii="Times New Roman" w:hAnsi="Times New Roman" w:cs="Times New Roman"/>
          <w:sz w:val="24"/>
          <w:szCs w:val="24"/>
        </w:rPr>
        <w:t>значении</w:t>
      </w:r>
      <w:proofErr w:type="gramEnd"/>
      <w:r w:rsidRPr="00293EF5">
        <w:rPr>
          <w:rFonts w:ascii="Times New Roman" w:hAnsi="Times New Roman" w:cs="Times New Roman"/>
          <w:sz w:val="24"/>
          <w:szCs w:val="24"/>
        </w:rPr>
        <w:t xml:space="preserve"> каждой системы организма. </w:t>
      </w:r>
    </w:p>
    <w:p w:rsidR="00323F54" w:rsidRPr="00293EF5" w:rsidRDefault="00323F54" w:rsidP="00DB3497">
      <w:pPr>
        <w:pStyle w:val="a3"/>
        <w:numPr>
          <w:ilvl w:val="0"/>
          <w:numId w:val="2"/>
        </w:num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3EF5">
        <w:rPr>
          <w:rFonts w:ascii="Times New Roman" w:hAnsi="Times New Roman" w:cs="Times New Roman"/>
          <w:sz w:val="24"/>
          <w:szCs w:val="24"/>
        </w:rPr>
        <w:t>Понима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Pr="00293EF5">
        <w:rPr>
          <w:rFonts w:ascii="Times New Roman" w:hAnsi="Times New Roman" w:cs="Times New Roman"/>
          <w:sz w:val="24"/>
          <w:szCs w:val="24"/>
        </w:rPr>
        <w:t>значения соблюдения правил гигиены.</w:t>
      </w:r>
    </w:p>
    <w:p w:rsidR="00323F54" w:rsidRPr="00114B6F" w:rsidRDefault="00323F54" w:rsidP="00DB3497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4B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ащиеся должны уметь:</w:t>
      </w:r>
    </w:p>
    <w:p w:rsidR="00323F54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3F54" w:rsidRDefault="00323F54" w:rsidP="00DB349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5FFD">
        <w:rPr>
          <w:rFonts w:ascii="Times New Roman" w:hAnsi="Times New Roman" w:cs="Times New Roman"/>
          <w:sz w:val="24"/>
          <w:szCs w:val="24"/>
        </w:rPr>
        <w:sym w:font="Symbol" w:char="F0B7"/>
      </w:r>
      <w:r w:rsidRPr="00985FFD">
        <w:rPr>
          <w:rFonts w:ascii="Times New Roman" w:hAnsi="Times New Roman" w:cs="Times New Roman"/>
          <w:sz w:val="24"/>
          <w:szCs w:val="24"/>
        </w:rPr>
        <w:t xml:space="preserve"> различать системы человеческого организма. </w:t>
      </w:r>
    </w:p>
    <w:p w:rsidR="00323F54" w:rsidRDefault="00323F54" w:rsidP="00DB349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5FFD">
        <w:rPr>
          <w:rFonts w:ascii="Times New Roman" w:hAnsi="Times New Roman" w:cs="Times New Roman"/>
          <w:sz w:val="24"/>
          <w:szCs w:val="24"/>
        </w:rPr>
        <w:sym w:font="Symbol" w:char="F0B7"/>
      </w:r>
      <w:r w:rsidRPr="00985FFD">
        <w:rPr>
          <w:rFonts w:ascii="Times New Roman" w:hAnsi="Times New Roman" w:cs="Times New Roman"/>
          <w:sz w:val="24"/>
          <w:szCs w:val="24"/>
        </w:rPr>
        <w:t xml:space="preserve"> давать характеристику внешнего вида. </w:t>
      </w:r>
    </w:p>
    <w:p w:rsidR="00323F54" w:rsidRDefault="00323F54" w:rsidP="00DB349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5FFD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>оказывать первую помощь при повреждениях кожи.</w:t>
      </w:r>
    </w:p>
    <w:p w:rsidR="00323F54" w:rsidRDefault="00323F54" w:rsidP="00DB349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:rsidR="00323F54" w:rsidRDefault="00323F54" w:rsidP="00DB349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54" w:rsidRPr="006652B4" w:rsidRDefault="00323F54" w:rsidP="00DB349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оценок</w:t>
      </w:r>
    </w:p>
    <w:p w:rsidR="00323F54" w:rsidRPr="006652B4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323F54" w:rsidRPr="006652B4" w:rsidRDefault="00323F54" w:rsidP="00DB349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иды контрольно-оценочных работ по учебному предмет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й ми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природа, общество)</w:t>
      </w:r>
      <w:r w:rsidRPr="006652B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ся следующим образом:</w:t>
      </w:r>
    </w:p>
    <w:p w:rsidR="00323F54" w:rsidRPr="006652B4" w:rsidRDefault="00323F54" w:rsidP="00DB349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4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за работу, в которой выполнено свыше 65% заданий</w:t>
      </w:r>
    </w:p>
    <w:p w:rsidR="00323F54" w:rsidRPr="006652B4" w:rsidRDefault="00323F54" w:rsidP="00DB349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4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за работу, в которой выполнено от 50% до 65% заданий</w:t>
      </w:r>
    </w:p>
    <w:p w:rsidR="00323F54" w:rsidRPr="006652B4" w:rsidRDefault="00323F54" w:rsidP="00DB349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4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за работу, в которой выполнено от 35% до  50 % заданий</w:t>
      </w:r>
    </w:p>
    <w:p w:rsidR="00323F54" w:rsidRPr="006652B4" w:rsidRDefault="00323F54" w:rsidP="00DB349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4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за работу, в которой выполнено меньше 35% заданий</w:t>
      </w:r>
    </w:p>
    <w:p w:rsidR="00323F54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3F54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3F54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3F54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3F54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3F54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3F54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3F54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3F54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3F54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3F54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3F54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3F54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3F54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3F54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3F54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3F54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3F54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3F54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3F54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3F54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3F54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3F54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3F54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3F54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3F54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3F54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3F54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3F54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3F54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3F54" w:rsidRPr="00C4515E" w:rsidRDefault="00DB3497" w:rsidP="00DB349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Т</w:t>
      </w:r>
      <w:r w:rsidR="00323F54" w:rsidRPr="00C4515E">
        <w:rPr>
          <w:rFonts w:ascii="Times New Roman" w:eastAsia="Calibri" w:hAnsi="Times New Roman" w:cs="Times New Roman"/>
          <w:sz w:val="24"/>
          <w:szCs w:val="24"/>
          <w:lang w:eastAsia="ru-RU"/>
        </w:rPr>
        <w:t>ематическое планирование</w:t>
      </w:r>
    </w:p>
    <w:p w:rsidR="00323F54" w:rsidRPr="00C4515E" w:rsidRDefault="00323F54" w:rsidP="00DB349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515E">
        <w:rPr>
          <w:rFonts w:ascii="Times New Roman" w:eastAsia="Calibri" w:hAnsi="Times New Roman" w:cs="Times New Roman"/>
          <w:sz w:val="24"/>
          <w:szCs w:val="24"/>
          <w:lang w:eastAsia="ru-RU"/>
        </w:rPr>
        <w:t>5 класс</w:t>
      </w:r>
    </w:p>
    <w:p w:rsidR="00323F54" w:rsidRPr="00C4515E" w:rsidRDefault="00323F54" w:rsidP="00DB3497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97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4564"/>
        <w:gridCol w:w="1419"/>
        <w:gridCol w:w="3262"/>
      </w:tblGrid>
      <w:tr w:rsidR="00323F54" w:rsidRPr="00C4515E" w:rsidTr="00DD7428">
        <w:trPr>
          <w:trHeight w:val="332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515E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515E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323F54" w:rsidRPr="00C4515E" w:rsidTr="00DD7428">
        <w:trPr>
          <w:cantSplit/>
          <w:trHeight w:val="144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 w:firstLine="284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323F54" w:rsidRPr="00C4515E" w:rsidTr="00DD7428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23F54" w:rsidRPr="00C4515E" w:rsidTr="00DD7428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ени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F54" w:rsidRPr="00C4515E" w:rsidTr="00DD7428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бы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F54" w:rsidRPr="00C4515E" w:rsidTr="00DD7428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ие и домашние животны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F54" w:rsidRPr="00C4515E" w:rsidTr="00DD7428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ена год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F54" w:rsidRPr="00C4515E" w:rsidTr="00DD7428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5E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3F54" w:rsidRPr="00C4515E" w:rsidRDefault="00323F54" w:rsidP="00DB349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515E">
        <w:rPr>
          <w:rFonts w:ascii="Times New Roman" w:eastAsia="Calibri" w:hAnsi="Times New Roman" w:cs="Times New Roman"/>
          <w:sz w:val="24"/>
          <w:szCs w:val="24"/>
          <w:lang w:eastAsia="ru-RU"/>
        </w:rPr>
        <w:t>Тематическое планирование</w:t>
      </w:r>
    </w:p>
    <w:p w:rsidR="00323F54" w:rsidRPr="00C4515E" w:rsidRDefault="00323F54" w:rsidP="00DB349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515E">
        <w:rPr>
          <w:rFonts w:ascii="Times New Roman" w:eastAsia="Calibri" w:hAnsi="Times New Roman" w:cs="Times New Roman"/>
          <w:sz w:val="24"/>
          <w:szCs w:val="24"/>
          <w:lang w:eastAsia="ru-RU"/>
        </w:rPr>
        <w:t>6 класс</w:t>
      </w:r>
    </w:p>
    <w:p w:rsidR="00323F54" w:rsidRPr="00C4515E" w:rsidRDefault="00323F54" w:rsidP="00DB3497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97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4564"/>
        <w:gridCol w:w="1419"/>
        <w:gridCol w:w="3262"/>
      </w:tblGrid>
      <w:tr w:rsidR="00323F54" w:rsidRPr="00C4515E" w:rsidTr="00DD7428">
        <w:trPr>
          <w:trHeight w:val="332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515E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515E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323F54" w:rsidRPr="00C4515E" w:rsidTr="00DD7428">
        <w:trPr>
          <w:cantSplit/>
          <w:trHeight w:val="144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 w:firstLine="284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323F54" w:rsidRPr="00C4515E" w:rsidTr="00DD7428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нас ми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23F54" w:rsidRPr="00C4515E" w:rsidTr="00DD7428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в жизни прир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F54" w:rsidRPr="00C4515E" w:rsidTr="00DD7428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ша Родина-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F54" w:rsidRPr="00C4515E" w:rsidTr="00DD7428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лекательные путешествия в мир прир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F54" w:rsidRPr="00C4515E" w:rsidTr="00DD7428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дом с на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F54" w:rsidRPr="00C4515E" w:rsidTr="00DD7428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54" w:rsidRDefault="00323F54" w:rsidP="00DB349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ко о главн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4" w:rsidRDefault="00323F54" w:rsidP="00DB349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F54" w:rsidRPr="00C4515E" w:rsidTr="00DD7428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5E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51A7" w:rsidRDefault="008E51A7" w:rsidP="00DB349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51A7" w:rsidRDefault="008E51A7" w:rsidP="00DB349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51A7" w:rsidRDefault="008E51A7" w:rsidP="00DB349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51A7" w:rsidRDefault="008E51A7" w:rsidP="00DB349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51A7" w:rsidRDefault="008E51A7" w:rsidP="00DB349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51A7" w:rsidRDefault="008E51A7" w:rsidP="00DB349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51A7" w:rsidRDefault="008E51A7" w:rsidP="00DB349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51A7" w:rsidRDefault="008E51A7" w:rsidP="00DB349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51A7" w:rsidRDefault="008E51A7" w:rsidP="00DB349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51A7" w:rsidRDefault="008E51A7" w:rsidP="00DB349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51A7" w:rsidRDefault="008E51A7" w:rsidP="00DB349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51A7" w:rsidRDefault="008E51A7" w:rsidP="00DB349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23F54" w:rsidRPr="00C4515E" w:rsidRDefault="00323F54" w:rsidP="00DB349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515E">
        <w:rPr>
          <w:rFonts w:ascii="Times New Roman" w:eastAsia="Calibri" w:hAnsi="Times New Roman" w:cs="Times New Roman"/>
          <w:sz w:val="24"/>
          <w:szCs w:val="24"/>
          <w:lang w:eastAsia="ru-RU"/>
        </w:rPr>
        <w:t>Тематическое планирование</w:t>
      </w:r>
    </w:p>
    <w:p w:rsidR="00323F54" w:rsidRPr="00C4515E" w:rsidRDefault="00323F54" w:rsidP="00DB349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515E">
        <w:rPr>
          <w:rFonts w:ascii="Times New Roman" w:eastAsia="Calibri" w:hAnsi="Times New Roman" w:cs="Times New Roman"/>
          <w:sz w:val="24"/>
          <w:szCs w:val="24"/>
          <w:lang w:eastAsia="ru-RU"/>
        </w:rPr>
        <w:t>7 класс</w:t>
      </w:r>
    </w:p>
    <w:p w:rsidR="00323F54" w:rsidRPr="00C4515E" w:rsidRDefault="00323F54" w:rsidP="00DB349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23F54" w:rsidRPr="00C4515E" w:rsidRDefault="00323F54" w:rsidP="00DB3497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97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4564"/>
        <w:gridCol w:w="1419"/>
        <w:gridCol w:w="3262"/>
      </w:tblGrid>
      <w:tr w:rsidR="00323F54" w:rsidRPr="00C4515E" w:rsidTr="00DD7428">
        <w:trPr>
          <w:trHeight w:val="332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515E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Количес</w:t>
            </w:r>
            <w:r w:rsidRPr="00C4515E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тво часо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515E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Примечание </w:t>
            </w:r>
          </w:p>
        </w:tc>
      </w:tr>
      <w:tr w:rsidR="00323F54" w:rsidRPr="00C4515E" w:rsidTr="00DD7428">
        <w:trPr>
          <w:cantSplit/>
          <w:trHeight w:val="144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 w:firstLine="284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323F54" w:rsidRPr="00C4515E" w:rsidTr="00DD7428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23F54" w:rsidRPr="00C4515E" w:rsidTr="00DD7428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73">
              <w:rPr>
                <w:rFonts w:ascii="Times New Roman" w:hAnsi="Times New Roman" w:cs="Times New Roman"/>
                <w:sz w:val="24"/>
                <w:szCs w:val="24"/>
              </w:rPr>
              <w:t>Деревья и кустар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F54" w:rsidRPr="00C4515E" w:rsidTr="00DD7428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73">
              <w:rPr>
                <w:rFonts w:ascii="Times New Roman" w:hAnsi="Times New Roman" w:cs="Times New Roman"/>
                <w:sz w:val="24"/>
                <w:szCs w:val="24"/>
              </w:rPr>
              <w:t>Подготовка растительного мира к з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F54" w:rsidRPr="00C4515E" w:rsidTr="00DD7428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73">
              <w:rPr>
                <w:rFonts w:ascii="Times New Roman" w:hAnsi="Times New Roman" w:cs="Times New Roman"/>
                <w:sz w:val="24"/>
                <w:szCs w:val="24"/>
              </w:rPr>
              <w:t>Пробуждение природы ве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F54" w:rsidRPr="00C4515E" w:rsidTr="00DD7428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73">
              <w:rPr>
                <w:rFonts w:ascii="Times New Roman" w:hAnsi="Times New Roman" w:cs="Times New Roman"/>
                <w:sz w:val="24"/>
                <w:szCs w:val="24"/>
              </w:rPr>
              <w:t>Комнатные растения – как особый вид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F54" w:rsidRPr="00C4515E" w:rsidTr="00DD7428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3F54" w:rsidRPr="00C4515E" w:rsidRDefault="00323F54" w:rsidP="00DB3497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23F54" w:rsidRPr="00C4515E" w:rsidRDefault="00323F54" w:rsidP="00DB349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23F54" w:rsidRPr="00C4515E" w:rsidRDefault="00323F54" w:rsidP="00DB349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515E">
        <w:rPr>
          <w:rFonts w:ascii="Times New Roman" w:eastAsia="Calibri" w:hAnsi="Times New Roman" w:cs="Times New Roman"/>
          <w:sz w:val="24"/>
          <w:szCs w:val="24"/>
          <w:lang w:eastAsia="ru-RU"/>
        </w:rPr>
        <w:t>Тематическое планирование</w:t>
      </w:r>
    </w:p>
    <w:p w:rsidR="00323F54" w:rsidRPr="00C4515E" w:rsidRDefault="00323F54" w:rsidP="00DB349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515E">
        <w:rPr>
          <w:rFonts w:ascii="Times New Roman" w:eastAsia="Calibri" w:hAnsi="Times New Roman" w:cs="Times New Roman"/>
          <w:sz w:val="24"/>
          <w:szCs w:val="24"/>
          <w:lang w:eastAsia="ru-RU"/>
        </w:rPr>
        <w:t>8 класс</w:t>
      </w:r>
    </w:p>
    <w:p w:rsidR="00323F54" w:rsidRDefault="00323F54" w:rsidP="00DB3497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23F54" w:rsidRPr="00C4515E" w:rsidRDefault="00323F54" w:rsidP="00DB3497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97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4564"/>
        <w:gridCol w:w="1419"/>
        <w:gridCol w:w="3262"/>
      </w:tblGrid>
      <w:tr w:rsidR="00323F54" w:rsidRPr="00C4515E" w:rsidTr="00DD7428">
        <w:trPr>
          <w:trHeight w:val="332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515E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515E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323F54" w:rsidRPr="00C4515E" w:rsidTr="00DD7428">
        <w:trPr>
          <w:cantSplit/>
          <w:trHeight w:val="144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 w:firstLine="284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323F54" w:rsidRPr="00C4515E" w:rsidTr="00DD7428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73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23F54" w:rsidRPr="00C4515E" w:rsidTr="00DD7428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животного мир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F54" w:rsidRPr="00C4515E" w:rsidTr="00DD7428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73">
              <w:rPr>
                <w:rFonts w:ascii="Times New Roman" w:hAnsi="Times New Roman" w:cs="Times New Roman"/>
                <w:sz w:val="24"/>
                <w:szCs w:val="24"/>
              </w:rPr>
              <w:t>Среда обитания животных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F54" w:rsidRPr="00C4515E" w:rsidTr="00DD7428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73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F54" w:rsidRPr="00C4515E" w:rsidTr="00DD7428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73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F54" w:rsidRPr="00C4515E" w:rsidTr="00DD7428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F54" w:rsidRPr="00C4515E" w:rsidTr="00DD7428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ы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F54" w:rsidRPr="00C4515E" w:rsidTr="00DD7428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54" w:rsidRDefault="00323F54" w:rsidP="00DB349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73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F54" w:rsidRPr="00C4515E" w:rsidTr="00DD7428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54" w:rsidRDefault="00323F54" w:rsidP="00DB349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73"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F54" w:rsidRPr="00C4515E" w:rsidTr="00DD7428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5E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3F54" w:rsidRPr="00C4515E" w:rsidRDefault="00323F54" w:rsidP="00DB3497">
      <w:pPr>
        <w:spacing w:after="160" w:line="256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323F54" w:rsidRPr="00C4515E" w:rsidRDefault="00323F54" w:rsidP="00DB349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515E">
        <w:rPr>
          <w:rFonts w:ascii="Times New Roman" w:eastAsia="Calibri" w:hAnsi="Times New Roman" w:cs="Times New Roman"/>
          <w:sz w:val="24"/>
          <w:szCs w:val="24"/>
          <w:lang w:eastAsia="ru-RU"/>
        </w:rPr>
        <w:t>Тематическое планирование</w:t>
      </w:r>
    </w:p>
    <w:p w:rsidR="00323F54" w:rsidRPr="00C4515E" w:rsidRDefault="00323F54" w:rsidP="00DB349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515E">
        <w:rPr>
          <w:rFonts w:ascii="Times New Roman" w:eastAsia="Calibri" w:hAnsi="Times New Roman" w:cs="Times New Roman"/>
          <w:sz w:val="24"/>
          <w:szCs w:val="24"/>
          <w:lang w:eastAsia="ru-RU"/>
        </w:rPr>
        <w:t>9 класс</w:t>
      </w:r>
    </w:p>
    <w:p w:rsidR="00323F54" w:rsidRPr="00C4515E" w:rsidRDefault="00323F54" w:rsidP="00DB3497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97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4564"/>
        <w:gridCol w:w="1419"/>
        <w:gridCol w:w="3262"/>
      </w:tblGrid>
      <w:tr w:rsidR="00323F54" w:rsidRPr="00C4515E" w:rsidTr="00DD7428">
        <w:trPr>
          <w:trHeight w:val="3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515E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515E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323F54" w:rsidRPr="00C4515E" w:rsidTr="00DD7428">
        <w:trPr>
          <w:cantSplit/>
          <w:trHeight w:val="14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 w:firstLine="284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323F54" w:rsidRPr="00C4515E" w:rsidTr="00DD742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23F54" w:rsidRPr="00C4515E" w:rsidTr="00DD742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73">
              <w:rPr>
                <w:rFonts w:ascii="Times New Roman" w:hAnsi="Times New Roman" w:cs="Times New Roman"/>
                <w:sz w:val="24"/>
                <w:szCs w:val="24"/>
              </w:rPr>
              <w:t>Опорно – двигательная систе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F54" w:rsidRPr="00C4515E" w:rsidTr="00DD742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73">
              <w:rPr>
                <w:rFonts w:ascii="Times New Roman" w:hAnsi="Times New Roman" w:cs="Times New Roman"/>
                <w:sz w:val="24"/>
                <w:szCs w:val="24"/>
              </w:rPr>
              <w:t>Кровеносная систе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F54" w:rsidRPr="00C4515E" w:rsidTr="00DD742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5080F"/>
                <w:sz w:val="24"/>
                <w:szCs w:val="28"/>
                <w:lang w:eastAsia="ar-SA"/>
              </w:rPr>
            </w:pPr>
            <w:r w:rsidRPr="00A77173">
              <w:rPr>
                <w:rFonts w:ascii="Times New Roman" w:hAnsi="Times New Roman" w:cs="Times New Roman"/>
                <w:sz w:val="24"/>
                <w:szCs w:val="24"/>
              </w:rPr>
              <w:t>Дыхательная систе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F54" w:rsidRPr="00C4515E" w:rsidTr="00DD742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5080F"/>
                <w:sz w:val="24"/>
                <w:szCs w:val="28"/>
                <w:lang w:eastAsia="ar-SA"/>
              </w:rPr>
            </w:pPr>
            <w:r w:rsidRPr="00A77173">
              <w:rPr>
                <w:rFonts w:ascii="Times New Roman" w:hAnsi="Times New Roman" w:cs="Times New Roman"/>
                <w:sz w:val="24"/>
                <w:szCs w:val="24"/>
              </w:rPr>
              <w:t>Пищеварительная систе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F54" w:rsidRPr="00C4515E" w:rsidTr="00DD742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5080F"/>
                <w:sz w:val="24"/>
                <w:szCs w:val="28"/>
                <w:lang w:eastAsia="ar-SA"/>
              </w:rPr>
            </w:pPr>
            <w:r w:rsidRPr="00A77173">
              <w:rPr>
                <w:rFonts w:ascii="Times New Roman" w:hAnsi="Times New Roman" w:cs="Times New Roman"/>
                <w:sz w:val="24"/>
                <w:szCs w:val="24"/>
              </w:rPr>
              <w:t>Нервная систе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F54" w:rsidRPr="00C4515E" w:rsidTr="00DD742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54" w:rsidRPr="00A77173" w:rsidRDefault="00323F54" w:rsidP="00DB3497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7173">
              <w:rPr>
                <w:rFonts w:ascii="Times New Roman" w:hAnsi="Times New Roman" w:cs="Times New Roman"/>
                <w:sz w:val="24"/>
                <w:szCs w:val="24"/>
              </w:rPr>
              <w:t>Кож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F54" w:rsidRPr="00C4515E" w:rsidTr="00DD742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5E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4" w:rsidRPr="00C4515E" w:rsidRDefault="00323F54" w:rsidP="00DB349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54" w:rsidRPr="00C4515E" w:rsidRDefault="00323F54" w:rsidP="00D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3F54" w:rsidRPr="00C4515E" w:rsidRDefault="00323F54" w:rsidP="00DB3497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323F54" w:rsidRDefault="00323F54" w:rsidP="00DB3497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323F54" w:rsidRDefault="00323F54" w:rsidP="00DB3497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323F54" w:rsidRPr="00323F54" w:rsidRDefault="00323F54" w:rsidP="00DB3497">
      <w:pPr>
        <w:suppressAutoHyphens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</w:pPr>
      <w:r w:rsidRPr="00323F54"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  <w:t>Учебно-методическое и материально-техническое обеспечение образовательного процесса:</w:t>
      </w:r>
    </w:p>
    <w:p w:rsidR="00323F54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3F54" w:rsidRPr="005835E8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3F54" w:rsidRPr="005835E8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35E8">
        <w:rPr>
          <w:rFonts w:ascii="Times New Roman" w:eastAsia="Times New Roman" w:hAnsi="Times New Roman" w:cs="Times New Roman"/>
          <w:sz w:val="24"/>
          <w:szCs w:val="24"/>
          <w:lang w:eastAsia="ar-SA"/>
        </w:rPr>
        <w:t>С.В. Кудрина. Окружающий мир. Учебник для 4 класса специальных (коррекционных) образовательных учреждений 8-го вида,        «</w:t>
      </w:r>
      <w:proofErr w:type="spellStart"/>
      <w:r w:rsidRPr="005835E8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ос</w:t>
      </w:r>
      <w:proofErr w:type="spellEnd"/>
      <w:r w:rsidRPr="005835E8">
        <w:rPr>
          <w:rFonts w:ascii="Times New Roman" w:eastAsia="Times New Roman" w:hAnsi="Times New Roman" w:cs="Times New Roman"/>
          <w:sz w:val="24"/>
          <w:szCs w:val="24"/>
          <w:lang w:eastAsia="ar-SA"/>
        </w:rPr>
        <w:t>», 2011.Москва.</w:t>
      </w:r>
    </w:p>
    <w:p w:rsidR="00323F54" w:rsidRPr="005835E8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35E8">
        <w:rPr>
          <w:rFonts w:ascii="Times New Roman" w:eastAsia="Times New Roman" w:hAnsi="Times New Roman" w:cs="Times New Roman"/>
          <w:sz w:val="24"/>
          <w:szCs w:val="24"/>
          <w:lang w:eastAsia="ar-SA"/>
        </w:rPr>
        <w:t>9.О.А.Хлебосолова, Е.И. Хлебосолов. Природоведение 5 класс. М.: «Владос»,2006.</w:t>
      </w:r>
    </w:p>
    <w:p w:rsidR="00323F54" w:rsidRPr="00931694" w:rsidRDefault="00323F54" w:rsidP="00DB349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323F54" w:rsidRPr="00E76ABE" w:rsidRDefault="00323F54" w:rsidP="00DB3497">
      <w:pPr>
        <w:numPr>
          <w:ilvl w:val="0"/>
          <w:numId w:val="3"/>
        </w:numPr>
        <w:spacing w:after="160" w:line="259" w:lineRule="auto"/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ербарий.</w:t>
      </w:r>
    </w:p>
    <w:p w:rsidR="00323F54" w:rsidRPr="00E76ABE" w:rsidRDefault="00323F54" w:rsidP="00DB3497">
      <w:pPr>
        <w:numPr>
          <w:ilvl w:val="0"/>
          <w:numId w:val="3"/>
        </w:numPr>
        <w:spacing w:after="160" w:line="259" w:lineRule="auto"/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6ABE">
        <w:rPr>
          <w:rFonts w:ascii="Times New Roman" w:eastAsia="Calibri" w:hAnsi="Times New Roman" w:cs="Times New Roman"/>
          <w:sz w:val="24"/>
          <w:szCs w:val="24"/>
        </w:rPr>
        <w:t>Предметные картинки.</w:t>
      </w:r>
    </w:p>
    <w:p w:rsidR="00323F54" w:rsidRPr="00E76ABE" w:rsidRDefault="00323F54" w:rsidP="00DB3497">
      <w:pPr>
        <w:numPr>
          <w:ilvl w:val="0"/>
          <w:numId w:val="3"/>
        </w:numPr>
        <w:spacing w:after="160" w:line="259" w:lineRule="auto"/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6ABE">
        <w:rPr>
          <w:rFonts w:ascii="Times New Roman" w:eastAsia="Calibri" w:hAnsi="Times New Roman" w:cs="Times New Roman"/>
          <w:sz w:val="24"/>
          <w:szCs w:val="24"/>
        </w:rPr>
        <w:t>Мозаика.</w:t>
      </w:r>
    </w:p>
    <w:p w:rsidR="00323F54" w:rsidRPr="00E76ABE" w:rsidRDefault="00323F54" w:rsidP="00DB3497">
      <w:pPr>
        <w:numPr>
          <w:ilvl w:val="0"/>
          <w:numId w:val="3"/>
        </w:numPr>
        <w:spacing w:after="160" w:line="259" w:lineRule="auto"/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6ABE">
        <w:rPr>
          <w:rFonts w:ascii="Times New Roman" w:eastAsia="Calibri" w:hAnsi="Times New Roman" w:cs="Times New Roman"/>
          <w:sz w:val="24"/>
          <w:szCs w:val="24"/>
        </w:rPr>
        <w:t>Проектор.</w:t>
      </w:r>
    </w:p>
    <w:p w:rsidR="00323F54" w:rsidRDefault="00323F54" w:rsidP="00DB3497">
      <w:pPr>
        <w:numPr>
          <w:ilvl w:val="0"/>
          <w:numId w:val="3"/>
        </w:numPr>
        <w:spacing w:after="160" w:line="259" w:lineRule="auto"/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6ABE">
        <w:rPr>
          <w:rFonts w:ascii="Times New Roman" w:eastAsia="Calibri" w:hAnsi="Times New Roman" w:cs="Times New Roman"/>
          <w:sz w:val="24"/>
          <w:szCs w:val="24"/>
        </w:rPr>
        <w:t>Интерактивная доска.</w:t>
      </w:r>
    </w:p>
    <w:p w:rsidR="0051208F" w:rsidRDefault="00DB3497" w:rsidP="00DB3497">
      <w:pPr>
        <w:ind w:firstLine="284"/>
      </w:pPr>
    </w:p>
    <w:sectPr w:rsidR="0051208F" w:rsidSect="00DB349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63619"/>
    <w:multiLevelType w:val="hybridMultilevel"/>
    <w:tmpl w:val="10247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8C3466D"/>
    <w:multiLevelType w:val="hybridMultilevel"/>
    <w:tmpl w:val="D1FEB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857505"/>
    <w:multiLevelType w:val="hybridMultilevel"/>
    <w:tmpl w:val="3A924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75"/>
    <w:rsid w:val="0010541C"/>
    <w:rsid w:val="00323F54"/>
    <w:rsid w:val="008E51A7"/>
    <w:rsid w:val="009620C0"/>
    <w:rsid w:val="00DB3497"/>
    <w:rsid w:val="00E5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F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34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F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3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4B50-9BD4-41A7-BBCA-6E4FC6B7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3249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Э 24</dc:creator>
  <cp:keywords/>
  <dc:description/>
  <cp:lastModifiedBy>Admin</cp:lastModifiedBy>
  <cp:revision>4</cp:revision>
  <cp:lastPrinted>2021-01-19T08:12:00Z</cp:lastPrinted>
  <dcterms:created xsi:type="dcterms:W3CDTF">2021-01-19T04:59:00Z</dcterms:created>
  <dcterms:modified xsi:type="dcterms:W3CDTF">2021-01-19T08:14:00Z</dcterms:modified>
</cp:coreProperties>
</file>